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54" w:rsidRDefault="00F85854" w:rsidP="00F85854">
      <w:pPr>
        <w:spacing w:after="0"/>
        <w:ind w:left="5954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Приложение к основной образовательной программе среднего общего образования </w:t>
      </w:r>
    </w:p>
    <w:p w:rsidR="00F85854" w:rsidRDefault="00F85854" w:rsidP="00F85854">
      <w:pPr>
        <w:spacing w:after="0"/>
        <w:ind w:left="5954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для 10 класса)</w:t>
      </w:r>
    </w:p>
    <w:p w:rsidR="00F85854" w:rsidRDefault="00F85854" w:rsidP="00F85854">
      <w:pPr>
        <w:spacing w:after="0"/>
        <w:ind w:left="5954"/>
        <w:rPr>
          <w:rFonts w:ascii="Times New Roman" w:hAnsi="Times New Roman" w:cs="Times New Roman"/>
          <w:sz w:val="16"/>
        </w:rPr>
      </w:pPr>
    </w:p>
    <w:p w:rsidR="00F85854" w:rsidRDefault="00F85854" w:rsidP="00F85854">
      <w:pPr>
        <w:spacing w:after="0"/>
        <w:ind w:left="5954"/>
        <w:rPr>
          <w:rFonts w:ascii="Times New Roman" w:hAnsi="Times New Roman" w:cs="Times New Roman"/>
          <w:sz w:val="16"/>
        </w:rPr>
      </w:pPr>
    </w:p>
    <w:p w:rsidR="00F85854" w:rsidRDefault="00F85854" w:rsidP="00F8585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F85854" w:rsidRDefault="00F85854" w:rsidP="00F8585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юменская область</w:t>
      </w:r>
    </w:p>
    <w:p w:rsidR="00F85854" w:rsidRDefault="00F85854" w:rsidP="00F8585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анты-Мансийский автономный округ – Югра</w:t>
      </w:r>
    </w:p>
    <w:p w:rsidR="00F85854" w:rsidRDefault="00F85854" w:rsidP="00F8585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ижневартовский район</w:t>
      </w:r>
    </w:p>
    <w:p w:rsidR="00F85854" w:rsidRDefault="00F85854" w:rsidP="00F8585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F85854" w:rsidRDefault="00F85854" w:rsidP="00F8585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Излучинская общеобразовательная средняя школа № 1 </w:t>
      </w:r>
    </w:p>
    <w:p w:rsidR="00F85854" w:rsidRDefault="00F85854" w:rsidP="00F8585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 углублённым изучением отдельных предметов»</w:t>
      </w:r>
    </w:p>
    <w:p w:rsidR="00F85854" w:rsidRDefault="00F85854" w:rsidP="00F8585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386"/>
      </w:tblGrid>
      <w:tr w:rsidR="00F85854" w:rsidTr="00CB6154">
        <w:tc>
          <w:tcPr>
            <w:tcW w:w="4962" w:type="dxa"/>
          </w:tcPr>
          <w:p w:rsidR="00F85854" w:rsidRPr="007E24EF" w:rsidRDefault="00F85854" w:rsidP="00CB61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F85854" w:rsidRPr="007E24EF" w:rsidRDefault="00F85854" w:rsidP="00CB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854" w:rsidRDefault="007D190C" w:rsidP="00F8585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D190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645910" cy="2438866"/>
            <wp:effectExtent l="0" t="0" r="0" b="0"/>
            <wp:docPr id="1" name="Рисунок 1" descr="C:\Users\mv\Desktop\домой\физ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\Desktop\домой\физ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3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7"/>
      </w:tblGrid>
      <w:tr w:rsidR="00F85854" w:rsidTr="00CB6154">
        <w:trPr>
          <w:trHeight w:val="1309"/>
        </w:trPr>
        <w:tc>
          <w:tcPr>
            <w:tcW w:w="4536" w:type="dxa"/>
          </w:tcPr>
          <w:p w:rsidR="00F85854" w:rsidRDefault="00F85854" w:rsidP="00CB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54" w:rsidRDefault="00F85854" w:rsidP="00CB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page" w:tblpX="418" w:tblpY="226"/>
              <w:tblW w:w="9571" w:type="dxa"/>
              <w:tblLook w:val="04A0"/>
            </w:tblPr>
            <w:tblGrid>
              <w:gridCol w:w="9571"/>
            </w:tblGrid>
            <w:tr w:rsidR="00F85854" w:rsidTr="00CB6154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5854" w:rsidRDefault="00F85854" w:rsidP="00F85854">
                  <w:pPr>
                    <w:keepNext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85854" w:rsidRPr="00FD3BE7" w:rsidRDefault="00F85854" w:rsidP="00F85854">
                  <w:pPr>
                    <w:keepNext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3B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F85854" w:rsidRDefault="00F85854" w:rsidP="00CB6154">
                  <w:pPr>
                    <w:keepNext/>
                    <w:tabs>
                      <w:tab w:val="left" w:pos="57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3B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учебному предмету «Физическая культура»</w:t>
                  </w:r>
                </w:p>
                <w:p w:rsidR="00F85854" w:rsidRPr="00FD3BE7" w:rsidRDefault="00F85854" w:rsidP="00CB6154">
                  <w:pPr>
                    <w:keepNext/>
                    <w:tabs>
                      <w:tab w:val="left" w:pos="57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3B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ля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10а кла</w:t>
                  </w:r>
                  <w:r w:rsidRPr="00FD3B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са.</w:t>
                  </w:r>
                </w:p>
                <w:p w:rsidR="00F85854" w:rsidRPr="00FD3BE7" w:rsidRDefault="00F85854" w:rsidP="00CB6154">
                  <w:pPr>
                    <w:keepNext/>
                    <w:tabs>
                      <w:tab w:val="left" w:pos="720"/>
                      <w:tab w:val="left" w:pos="180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 реализации программы: 2022</w:t>
                  </w:r>
                  <w:r w:rsidRPr="00FD3B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FD3B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чебный год.</w:t>
                  </w:r>
                </w:p>
                <w:p w:rsidR="00F85854" w:rsidRPr="00E37522" w:rsidRDefault="00F85854" w:rsidP="00CB6154">
                  <w:pPr>
                    <w:keepNext/>
                    <w:tabs>
                      <w:tab w:val="left" w:pos="720"/>
                      <w:tab w:val="left" w:pos="180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85854" w:rsidRPr="00E37522" w:rsidRDefault="00F85854" w:rsidP="00CB6154">
                  <w:pPr>
                    <w:keepNext/>
                    <w:tabs>
                      <w:tab w:val="left" w:pos="720"/>
                      <w:tab w:val="left" w:pos="180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85854" w:rsidRPr="00FD3BE7" w:rsidRDefault="00F85854" w:rsidP="00CB6154">
                  <w:pPr>
                    <w:ind w:left="54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итель:</w:t>
                  </w:r>
                </w:p>
                <w:p w:rsidR="00F85854" w:rsidRPr="00FD3BE7" w:rsidRDefault="00F85854" w:rsidP="00CB6154">
                  <w:pPr>
                    <w:ind w:left="54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нке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Николаевич</w:t>
                  </w:r>
                  <w:r w:rsidRPr="00FD3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F85854" w:rsidRPr="00FD3BE7" w:rsidRDefault="00F85854" w:rsidP="00CB6154">
                  <w:pPr>
                    <w:ind w:left="54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физической культу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F85854" w:rsidRPr="00FD3BE7" w:rsidRDefault="00F85854" w:rsidP="00CB615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F3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высшая квалификационная</w:t>
                  </w:r>
                  <w:r w:rsidRPr="00D8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тегория.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F85854" w:rsidRDefault="00F85854" w:rsidP="00CB615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F85854" w:rsidRDefault="00F85854" w:rsidP="00CB615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F85854" w:rsidRDefault="00F85854" w:rsidP="00CB615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85854" w:rsidRPr="000D335C" w:rsidRDefault="00F85854" w:rsidP="00F8585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п</w:t>
                  </w:r>
                  <w:r w:rsidRPr="00D8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лучин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D8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F85854" w:rsidRDefault="00F85854" w:rsidP="00CB61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85854" w:rsidRDefault="00F85854" w:rsidP="00D46388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42737" w:rsidRPr="00D46388" w:rsidRDefault="00D46388" w:rsidP="00D46388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E6FBB" w:rsidRDefault="005E6FBB" w:rsidP="005E6FBB">
      <w:pPr>
        <w:pStyle w:val="ad"/>
        <w:ind w:left="0" w:right="-17" w:firstLine="567"/>
        <w:rPr>
          <w:lang w:val="ru-RU"/>
        </w:rPr>
      </w:pPr>
      <w:r>
        <w:rPr>
          <w:lang w:val="ru-RU"/>
        </w:rPr>
        <w:t>Р</w:t>
      </w:r>
      <w:r w:rsidRPr="009D5092">
        <w:rPr>
          <w:lang w:val="ru-RU"/>
        </w:rPr>
        <w:t>абочая про</w:t>
      </w:r>
      <w:r>
        <w:rPr>
          <w:lang w:val="ru-RU"/>
        </w:rPr>
        <w:t>грамма учебного предмета «Физическая культура» для обучающихся 10 класса, учебный план, которого реализует основную образовательную программу среднего общего образования разработана</w:t>
      </w:r>
      <w:r w:rsidRPr="009D5092">
        <w:rPr>
          <w:lang w:val="ru-RU"/>
        </w:rPr>
        <w:t xml:space="preserve"> н</w:t>
      </w:r>
      <w:r>
        <w:rPr>
          <w:lang w:val="ru-RU"/>
        </w:rPr>
        <w:t>а основе:</w:t>
      </w:r>
    </w:p>
    <w:p w:rsidR="005E6FBB" w:rsidRDefault="005E6FBB" w:rsidP="005E6FBB">
      <w:pPr>
        <w:spacing w:after="0" w:line="240" w:lineRule="auto"/>
        <w:ind w:right="-17" w:firstLine="567"/>
        <w:rPr>
          <w:rFonts w:ascii="Times New Roman" w:hAnsi="Times New Roman"/>
          <w:sz w:val="24"/>
          <w:szCs w:val="24"/>
        </w:rPr>
      </w:pPr>
      <w:r w:rsidRPr="003C071A">
        <w:rPr>
          <w:rFonts w:ascii="Times New Roman" w:hAnsi="Times New Roman"/>
          <w:sz w:val="24"/>
          <w:szCs w:val="24"/>
        </w:rPr>
        <w:t xml:space="preserve">- основной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среднего </w:t>
      </w:r>
      <w:r w:rsidRPr="003C071A">
        <w:rPr>
          <w:rFonts w:ascii="Times New Roman" w:hAnsi="Times New Roman"/>
          <w:sz w:val="24"/>
          <w:szCs w:val="24"/>
        </w:rPr>
        <w:t xml:space="preserve">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  </w:t>
      </w:r>
    </w:p>
    <w:p w:rsidR="005E6FBB" w:rsidRDefault="005E6FBB" w:rsidP="005E6FBB">
      <w:pPr>
        <w:spacing w:after="0" w:line="240" w:lineRule="auto"/>
        <w:ind w:right="-1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C07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бника «Физическая культура. 10 – 11 классы: учеб.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рганизаций: базовый уровень/ В. И. Лях. - 4-е изд. – М.: Просвещение, 2017».</w:t>
      </w:r>
    </w:p>
    <w:p w:rsidR="005E6FBB" w:rsidRDefault="005E6FBB" w:rsidP="005E6FBB">
      <w:pPr>
        <w:spacing w:after="0" w:line="240" w:lineRule="auto"/>
        <w:ind w:right="-1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37E0">
        <w:rPr>
          <w:rFonts w:ascii="Times New Roman" w:hAnsi="Times New Roman"/>
          <w:sz w:val="24"/>
          <w:szCs w:val="24"/>
        </w:rPr>
        <w:t xml:space="preserve">учебной программы «Комплексная программа физического воспитания обучающихся 1–11 классов» (авторы В.И.Лях, А. А. </w:t>
      </w:r>
      <w:proofErr w:type="spellStart"/>
      <w:r w:rsidRPr="00BA37E0">
        <w:rPr>
          <w:rFonts w:ascii="Times New Roman" w:hAnsi="Times New Roman"/>
          <w:sz w:val="24"/>
          <w:szCs w:val="24"/>
        </w:rPr>
        <w:t>Зданев</w:t>
      </w:r>
      <w:r>
        <w:rPr>
          <w:rFonts w:ascii="Times New Roman" w:hAnsi="Times New Roman"/>
          <w:sz w:val="24"/>
          <w:szCs w:val="24"/>
        </w:rPr>
        <w:t>ич</w:t>
      </w:r>
      <w:proofErr w:type="spellEnd"/>
      <w:r>
        <w:rPr>
          <w:rFonts w:ascii="Times New Roman" w:hAnsi="Times New Roman"/>
          <w:sz w:val="24"/>
          <w:szCs w:val="24"/>
        </w:rPr>
        <w:t>. – Москва. Просвещение 2008);</w:t>
      </w:r>
    </w:p>
    <w:p w:rsidR="005E6FBB" w:rsidRPr="00072358" w:rsidRDefault="005E6FBB" w:rsidP="005E6FBB">
      <w:pPr>
        <w:spacing w:after="0" w:line="240" w:lineRule="auto"/>
        <w:ind w:right="-17" w:firstLine="567"/>
        <w:rPr>
          <w:rFonts w:ascii="Times New Roman" w:hAnsi="Times New Roman"/>
          <w:sz w:val="24"/>
          <w:szCs w:val="24"/>
        </w:rPr>
      </w:pPr>
      <w:r w:rsidRPr="00072358">
        <w:rPr>
          <w:rFonts w:ascii="Times New Roman" w:hAnsi="Times New Roman"/>
          <w:sz w:val="24"/>
          <w:szCs w:val="24"/>
        </w:rPr>
        <w:t>-локального акта школы «</w:t>
      </w:r>
      <w:r w:rsidRPr="00072358">
        <w:rPr>
          <w:rFonts w:ascii="Times New Roman" w:hAnsi="Times New Roman"/>
          <w:bCs/>
          <w:sz w:val="24"/>
          <w:szCs w:val="24"/>
        </w:rPr>
        <w:t xml:space="preserve">Положение о рабочей программе </w:t>
      </w:r>
      <w:r>
        <w:rPr>
          <w:rFonts w:ascii="Times New Roman" w:hAnsi="Times New Roman"/>
          <w:sz w:val="24"/>
          <w:szCs w:val="24"/>
        </w:rPr>
        <w:t xml:space="preserve">учебного предмета, курса, дисциплины (модуля) </w:t>
      </w:r>
      <w:r w:rsidRPr="00072358">
        <w:rPr>
          <w:rFonts w:ascii="Times New Roman" w:hAnsi="Times New Roman"/>
          <w:sz w:val="24"/>
          <w:szCs w:val="24"/>
        </w:rPr>
        <w:t>в муниципальном бюджетном общеобразовательном учреждении «Излучинская общеобр</w:t>
      </w:r>
      <w:r>
        <w:rPr>
          <w:rFonts w:ascii="Times New Roman" w:hAnsi="Times New Roman"/>
          <w:sz w:val="24"/>
          <w:szCs w:val="24"/>
        </w:rPr>
        <w:t xml:space="preserve">азовательная средняя школа № 1 </w:t>
      </w:r>
      <w:r w:rsidRPr="00072358">
        <w:rPr>
          <w:rFonts w:ascii="Times New Roman" w:hAnsi="Times New Roman"/>
          <w:sz w:val="24"/>
          <w:szCs w:val="24"/>
        </w:rPr>
        <w:t>с углубленным изучением отдельных предметов».</w:t>
      </w:r>
    </w:p>
    <w:p w:rsidR="007C4FF6" w:rsidRPr="00C11C6E" w:rsidRDefault="005E6FBB" w:rsidP="007C4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4FF6" w:rsidRPr="00C11C6E">
        <w:rPr>
          <w:rFonts w:ascii="Times New Roman" w:hAnsi="Times New Roman" w:cs="Times New Roman"/>
          <w:sz w:val="24"/>
          <w:szCs w:val="24"/>
        </w:rPr>
        <w:t xml:space="preserve">На изучение физической культуры в </w:t>
      </w:r>
      <w:r w:rsidR="009124C2">
        <w:rPr>
          <w:rFonts w:ascii="Times New Roman" w:hAnsi="Times New Roman" w:cs="Times New Roman"/>
          <w:sz w:val="24"/>
          <w:szCs w:val="24"/>
        </w:rPr>
        <w:t>10</w:t>
      </w:r>
      <w:r w:rsidR="007C4FF6" w:rsidRPr="00C11C6E">
        <w:rPr>
          <w:rFonts w:ascii="Times New Roman" w:hAnsi="Times New Roman" w:cs="Times New Roman"/>
          <w:sz w:val="24"/>
          <w:szCs w:val="24"/>
        </w:rPr>
        <w:t xml:space="preserve"> классе отводится </w:t>
      </w:r>
      <w:r w:rsidR="007C4FF6">
        <w:rPr>
          <w:rFonts w:ascii="Times New Roman" w:hAnsi="Times New Roman" w:cs="Times New Roman"/>
          <w:sz w:val="24"/>
          <w:szCs w:val="24"/>
        </w:rPr>
        <w:t>10</w:t>
      </w:r>
      <w:r w:rsidR="00E71C19">
        <w:rPr>
          <w:rFonts w:ascii="Times New Roman" w:hAnsi="Times New Roman" w:cs="Times New Roman"/>
          <w:sz w:val="24"/>
          <w:szCs w:val="24"/>
        </w:rPr>
        <w:t>5</w:t>
      </w:r>
      <w:r w:rsidR="007C4FF6" w:rsidRPr="00C11C6E">
        <w:rPr>
          <w:rFonts w:ascii="Times New Roman" w:hAnsi="Times New Roman" w:cs="Times New Roman"/>
          <w:sz w:val="24"/>
          <w:szCs w:val="24"/>
        </w:rPr>
        <w:t xml:space="preserve"> учебных час</w:t>
      </w:r>
      <w:r w:rsidR="00007E8D">
        <w:rPr>
          <w:rFonts w:ascii="Times New Roman" w:hAnsi="Times New Roman" w:cs="Times New Roman"/>
          <w:sz w:val="24"/>
          <w:szCs w:val="24"/>
        </w:rPr>
        <w:t xml:space="preserve">ов </w:t>
      </w:r>
      <w:r w:rsidR="007C4FF6" w:rsidRPr="00C11C6E">
        <w:rPr>
          <w:rFonts w:ascii="Times New Roman" w:hAnsi="Times New Roman" w:cs="Times New Roman"/>
          <w:sz w:val="24"/>
          <w:szCs w:val="24"/>
        </w:rPr>
        <w:t>(</w:t>
      </w:r>
      <w:r w:rsidR="007C4FF6">
        <w:rPr>
          <w:rFonts w:ascii="Times New Roman" w:hAnsi="Times New Roman" w:cs="Times New Roman"/>
          <w:sz w:val="24"/>
          <w:szCs w:val="24"/>
        </w:rPr>
        <w:t>3</w:t>
      </w:r>
      <w:r w:rsidR="007C4FF6" w:rsidRPr="00C11C6E">
        <w:rPr>
          <w:rFonts w:ascii="Times New Roman" w:hAnsi="Times New Roman" w:cs="Times New Roman"/>
          <w:sz w:val="24"/>
          <w:szCs w:val="24"/>
        </w:rPr>
        <w:t xml:space="preserve"> часа в неделю). </w:t>
      </w:r>
    </w:p>
    <w:p w:rsidR="007C4FF6" w:rsidRPr="00C11C6E" w:rsidRDefault="007C4FF6" w:rsidP="007C4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C6E">
        <w:rPr>
          <w:rFonts w:ascii="Times New Roman" w:hAnsi="Times New Roman" w:cs="Times New Roman"/>
          <w:sz w:val="24"/>
          <w:szCs w:val="24"/>
        </w:rPr>
        <w:t>Учебный предмет «Физическая культура» входит в образовательную область «Физическая культура».</w:t>
      </w:r>
    </w:p>
    <w:p w:rsidR="002C7B44" w:rsidRPr="005968B0" w:rsidRDefault="002C7B44" w:rsidP="002C7B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новными целями</w:t>
      </w:r>
      <w:r w:rsidRPr="005968B0">
        <w:rPr>
          <w:rFonts w:ascii="Times New Roman" w:eastAsia="Times New Roman" w:hAnsi="Times New Roman" w:cs="Times New Roman"/>
          <w:sz w:val="24"/>
          <w:szCs w:val="24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2C7B44" w:rsidRPr="005968B0" w:rsidRDefault="002C7B44" w:rsidP="002C7B44">
      <w:pPr>
        <w:widowControl w:val="0"/>
        <w:tabs>
          <w:tab w:val="left" w:pos="65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раздела, так и по мере освое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основной школы учащийся сдает дифференцированный зачет.</w:t>
      </w:r>
    </w:p>
    <w:p w:rsidR="002C7B44" w:rsidRPr="005968B0" w:rsidRDefault="002C7B44" w:rsidP="002C7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white"/>
        </w:rPr>
        <w:t>Основные задачи</w:t>
      </w: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физического воспитания учащихся 10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ласса направлены:</w:t>
      </w:r>
    </w:p>
    <w:p w:rsidR="002C7B44" w:rsidRPr="005968B0" w:rsidRDefault="002C7B44" w:rsidP="002C7B44">
      <w:pPr>
        <w:widowControl w:val="0"/>
        <w:numPr>
          <w:ilvl w:val="0"/>
          <w:numId w:val="10"/>
        </w:numPr>
        <w:tabs>
          <w:tab w:val="left" w:pos="540"/>
          <w:tab w:val="left" w:pos="572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на 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2C7B44" w:rsidRPr="005968B0" w:rsidRDefault="002C7B44" w:rsidP="002C7B44">
      <w:pPr>
        <w:widowControl w:val="0"/>
        <w:numPr>
          <w:ilvl w:val="0"/>
          <w:numId w:val="10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98" w:lineRule="atLeast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на обучение основам базовых видов двигательных действий;</w:t>
      </w:r>
    </w:p>
    <w:p w:rsidR="002C7B44" w:rsidRPr="005968B0" w:rsidRDefault="002C7B44" w:rsidP="002C7B4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на дальнейшее развитие координационных и кондиционных способностей;</w:t>
      </w:r>
    </w:p>
    <w:p w:rsidR="002C7B44" w:rsidRPr="005968B0" w:rsidRDefault="002C7B44" w:rsidP="002C7B4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на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2C7B44" w:rsidRPr="005968B0" w:rsidRDefault="002C7B44" w:rsidP="002C7B4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на углубленное представление об основных видах спорта</w:t>
      </w:r>
      <w:r w:rsidRPr="005968B0">
        <w:rPr>
          <w:rFonts w:ascii="Times New Roman" w:eastAsia="Times New Roman" w:hAnsi="Times New Roman" w:cs="Times New Roman"/>
          <w:sz w:val="24"/>
          <w:szCs w:val="24"/>
        </w:rPr>
        <w:t>, снарядах и инвентаре, о соблюдении правил техники безопасности во время занятий;</w:t>
      </w:r>
    </w:p>
    <w:p w:rsidR="002C7B44" w:rsidRPr="005968B0" w:rsidRDefault="002C7B44" w:rsidP="002C7B44">
      <w:pPr>
        <w:widowControl w:val="0"/>
        <w:numPr>
          <w:ilvl w:val="0"/>
          <w:numId w:val="10"/>
        </w:numPr>
        <w:tabs>
          <w:tab w:val="left" w:pos="540"/>
          <w:tab w:val="left" w:pos="577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на приобщение к самостоятельным занятиям физическими упражнениями и занятиям любимым видом спорта в свободное время;</w:t>
      </w:r>
    </w:p>
    <w:p w:rsidR="002C7B44" w:rsidRDefault="002C7B44" w:rsidP="002C7B4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на формирование адекватной оценки собственных физических возможностей;</w:t>
      </w:r>
    </w:p>
    <w:p w:rsidR="002C7B44" w:rsidRPr="002C7B44" w:rsidRDefault="002C7B44" w:rsidP="002C7B4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4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содействие развития психических процессов и обучение психической </w:t>
      </w:r>
      <w:proofErr w:type="spellStart"/>
      <w:r w:rsidRPr="002C7B44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регуляции</w:t>
      </w:r>
      <w:proofErr w:type="spellEnd"/>
      <w:r w:rsidRPr="002C7B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0018" w:rsidRDefault="00EC0018" w:rsidP="002C7B4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7B44" w:rsidRPr="00770C0E" w:rsidRDefault="002C7B44" w:rsidP="002C7B4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3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C0E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своения учебного предмета</w:t>
      </w:r>
    </w:p>
    <w:p w:rsidR="00F85854" w:rsidRPr="00F85854" w:rsidRDefault="00F85854" w:rsidP="00F8585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Личностные результаты:</w:t>
      </w:r>
    </w:p>
    <w:p w:rsidR="00F85854" w:rsidRPr="00F85854" w:rsidRDefault="00F85854" w:rsidP="00F8585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У обучающегося будут сформированы: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широкая мотивационная основа учебной деятельности, включающая социальные, </w:t>
      </w:r>
      <w:proofErr w:type="spellStart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учебно</w:t>
      </w: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softHyphen/>
      </w: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познавательные</w:t>
      </w:r>
      <w:proofErr w:type="spellEnd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внешние мотивы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учебно</w:t>
      </w: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softHyphen/>
        <w:t>познавательный</w:t>
      </w:r>
      <w:proofErr w:type="spellEnd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нтерес к новому учебному материалу и способам решения новой задачи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способность к оценке своей учебной деятельности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знание основных моральных норм и ориентация на их выполнение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установка на здоровый образ жизни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здоровьесберегающего</w:t>
      </w:r>
      <w:proofErr w:type="spellEnd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ведения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F85854" w:rsidRPr="00F85854" w:rsidRDefault="00F85854" w:rsidP="00F8585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бучающийся получит возможность для формирования: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учебно</w:t>
      </w: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softHyphen/>
        <w:t>познавательных</w:t>
      </w:r>
      <w:proofErr w:type="spellEnd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отивов и предпочтении социального способа оценки знаний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ыраженной устойчивой </w:t>
      </w:r>
      <w:proofErr w:type="spellStart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учебно</w:t>
      </w: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softHyphen/>
        <w:t>познавательной</w:t>
      </w:r>
      <w:proofErr w:type="spellEnd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отивации учения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устойчивого </w:t>
      </w:r>
      <w:proofErr w:type="spellStart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учебно</w:t>
      </w: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softHyphen/>
        <w:t>познавательного</w:t>
      </w:r>
      <w:proofErr w:type="spellEnd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нтереса к </w:t>
      </w:r>
      <w:proofErr w:type="spellStart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новымобщим</w:t>
      </w:r>
      <w:proofErr w:type="spellEnd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пособам решения задач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адекватного понимания причин успешности/</w:t>
      </w:r>
      <w:proofErr w:type="spellStart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неуспешности</w:t>
      </w:r>
      <w:proofErr w:type="spellEnd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чебной деятельности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компетентности в реализации основ гражданской идентичности в поступках и деятельности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установки на здоровый образ жизни и реализации её в реальном поведении и поступках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эмпатии</w:t>
      </w:r>
      <w:proofErr w:type="spellEnd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F85854" w:rsidRPr="00F85854" w:rsidRDefault="00F85854" w:rsidP="00F8585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proofErr w:type="spellStart"/>
      <w:r w:rsidRPr="00F85854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Метапредметные</w:t>
      </w:r>
      <w:proofErr w:type="spellEnd"/>
      <w:r w:rsidRPr="00F85854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результаты:</w:t>
      </w:r>
    </w:p>
    <w:p w:rsidR="00F85854" w:rsidRPr="00F85854" w:rsidRDefault="00F85854" w:rsidP="00F8585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Регулятивные универсальные учебные действия</w:t>
      </w:r>
    </w:p>
    <w:p w:rsidR="00F85854" w:rsidRPr="00F85854" w:rsidRDefault="00F85854" w:rsidP="00F8585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бучающийсянаучится: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нимать и сохранять учебную задачу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учитывать выделенные учителем ориентиры действия в новом учебном материале в сотрудничестве с учителем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учитывать установленные правила в планировании и контроле способа решения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итоговый и пошаговый контроль по результату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адекватно воспринимать предложения и оценку учителей, товарищей, родителей и других людей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личать способ и результат действия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F85854" w:rsidRPr="00F85854" w:rsidRDefault="00F85854" w:rsidP="00F8585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бучающийся получит возможность научиться: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в сотрудничестве с учителем ставить новые учебные задачи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образовывать практическую задачу в познавательную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являть познавательную инициативу в учебном сотрудничестве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оятельно учитывать выделенные учителем ориентиры действия в новом учебном материале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Познавательные универсальные учебные действия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бучающийся научится: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спользовать </w:t>
      </w:r>
      <w:proofErr w:type="spellStart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знаково</w:t>
      </w: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softHyphen/>
        <w:t>символические</w:t>
      </w:r>
      <w:proofErr w:type="spellEnd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редства, в том числе модели (включая виртуальные) и схемы (включая концептуальные), для решения задач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являть познавательную инициативу в учебном сотрудничестве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строить сообщения в устной и письменной форме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риентироваться на разнообразие способов решения задач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анализ объектов с выделением существенных и несущественных признаков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синтез как составление целого из частей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водить сравнение, </w:t>
      </w:r>
      <w:proofErr w:type="spellStart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сериацию</w:t>
      </w:r>
      <w:proofErr w:type="spellEnd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классификацию по заданным критериям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устанавливать причинно </w:t>
      </w: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softHyphen/>
        <w:t>следственные связи в изучаемом круге явлений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строить рассуждения в форме связи простых суждений об объекте, его строении, свойствах и связях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устанавливать аналогии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владеть рядом общих приёмов решения задач.</w:t>
      </w:r>
    </w:p>
    <w:p w:rsidR="00F85854" w:rsidRPr="00F85854" w:rsidRDefault="00F85854" w:rsidP="00F8585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бучающийся получит возможность научиться: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расширенный поиск информации с использованием ресурсов библиотек и сети Интернет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записывать, фиксировать информацию об окружающем мире с помощью инструментов ИКТ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создавать и преобразовывать модели и схемы для решения задач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сознанно и произвольно строить сообщения в устной и письменной форме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существлять выбор наиболее эффективных способов решения задач в зависимости от </w:t>
      </w: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конкретных условий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существлять сравнение, </w:t>
      </w:r>
      <w:proofErr w:type="spellStart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сериацию</w:t>
      </w:r>
      <w:proofErr w:type="spellEnd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роить </w:t>
      </w:r>
      <w:proofErr w:type="gramStart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логическое  рассуждение</w:t>
      </w:r>
      <w:proofErr w:type="gramEnd"/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, включающее установление причинно</w:t>
      </w: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softHyphen/>
        <w:t xml:space="preserve"> следственных связей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извольно и осознанно владеть общими приёмами решения задач.</w:t>
      </w:r>
    </w:p>
    <w:p w:rsidR="00F85854" w:rsidRPr="00F85854" w:rsidRDefault="00F85854" w:rsidP="00F8585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Коммуникативные универсальные учебные действия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бучающийся научится: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учитывать разные мнения и стремиться к координации различных позиций в сотрудничестве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формулировать собственное мнение и позицию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строить понятные для партнёра высказывания, учитывающие, что партнёр знает и видит, а что нет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задавать вопросы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контролировать действия партнёра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использовать речь для регуляции своего действия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F85854" w:rsidRPr="00F85854" w:rsidRDefault="00F85854" w:rsidP="00F8585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бучающийся получит возможность научиться: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учитывать и координировать в сотрудничестве позиции других людей, отличные от собственной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учитывать разные мнения и интересы и обосновывать собственную позицию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понимать относительность мнений и подходов к решению проблемы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дуктивно содействовать разрешению конфликтов на основе учёта интересов и позиций всех участников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задавать вопросы, необходимые для организации собственной деятельности и сотрудничества с партнёром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взаимный контроль и оказывать в сотрудничестве необходимую взаимопомощь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F85854" w:rsidRPr="00EC0018" w:rsidRDefault="00F85854" w:rsidP="00F8585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 w:rsidRPr="00EC0018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Предметные результаты:</w:t>
      </w:r>
    </w:p>
    <w:p w:rsidR="00F85854" w:rsidRPr="00F85854" w:rsidRDefault="00F85854" w:rsidP="00F8585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В результате изучения учебного предмета «Физическая культура» на уровне среднего общего образования:</w:t>
      </w:r>
    </w:p>
    <w:p w:rsidR="00F85854" w:rsidRPr="00F85854" w:rsidRDefault="00F85854" w:rsidP="00F8585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бучающийся 10 класса на базовом уровне научится: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знать способы контроля и оценки физического развития и физической подготовленности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характеризовать индивидуальные особенности физического и психического развития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практически использовать приемы самомассажа и релаксации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практически использовать приемы защиты и самообороны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составлять и проводить комплексы физических упражнений различной направленности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пределять уровни индивидуального физического развития и развития физических качеств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водить мероприятия по профилактике травматизма во время занятий физическими упражнениями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F85854" w:rsidRPr="00F85854" w:rsidRDefault="00F85854" w:rsidP="00F8585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бучающийся 10 класса на базовом уровне получит возможность научиться: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технические приемы и тактические действия национальных видов спорта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судейство в избранном виде спорта;</w:t>
      </w:r>
    </w:p>
    <w:p w:rsidR="00F85854" w:rsidRPr="00F85854" w:rsidRDefault="00F85854" w:rsidP="00F8585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85854">
        <w:rPr>
          <w:rFonts w:ascii="Times New Roman" w:eastAsia="Times New Roman" w:hAnsi="Times New Roman" w:cs="Times New Roman"/>
          <w:sz w:val="24"/>
          <w:szCs w:val="24"/>
          <w:highlight w:val="white"/>
        </w:rPr>
        <w:t>составлять и выполнять комплексы специальной физической подготовки.</w:t>
      </w:r>
    </w:p>
    <w:p w:rsidR="00F85854" w:rsidRPr="00F85854" w:rsidRDefault="00F85854" w:rsidP="00F85854">
      <w:pPr>
        <w:widowControl w:val="0"/>
        <w:tabs>
          <w:tab w:val="left" w:pos="542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C7B44" w:rsidRPr="002C7B44" w:rsidRDefault="002C7B44" w:rsidP="002C7B44">
      <w:pPr>
        <w:tabs>
          <w:tab w:val="left" w:pos="542"/>
        </w:tabs>
        <w:autoSpaceDE w:val="0"/>
        <w:autoSpaceDN w:val="0"/>
        <w:adjustRightInd w:val="0"/>
        <w:spacing w:after="56" w:line="298" w:lineRule="atLeast"/>
        <w:ind w:left="2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2C7B44">
        <w:rPr>
          <w:rFonts w:ascii="Times New Roman CYR" w:hAnsi="Times New Roman CYR" w:cs="Times New Roman CYR"/>
          <w:b/>
          <w:sz w:val="24"/>
          <w:szCs w:val="24"/>
          <w:highlight w:val="white"/>
        </w:rPr>
        <w:t>Содержание учебного предмета «физическая культура</w:t>
      </w:r>
      <w:r w:rsidRPr="002C7B44">
        <w:rPr>
          <w:rFonts w:ascii="Times New Roman CYR" w:hAnsi="Times New Roman CYR" w:cs="Times New Roman CYR"/>
          <w:b/>
          <w:sz w:val="24"/>
          <w:szCs w:val="24"/>
        </w:rPr>
        <w:t>»</w:t>
      </w:r>
    </w:p>
    <w:p w:rsidR="002C7B44" w:rsidRPr="006D546F" w:rsidRDefault="002C7B44" w:rsidP="00595159">
      <w:pPr>
        <w:keepNext/>
        <w:keepLines/>
        <w:widowControl w:val="0"/>
        <w:autoSpaceDE w:val="0"/>
        <w:autoSpaceDN w:val="0"/>
        <w:adjustRightInd w:val="0"/>
        <w:spacing w:after="0" w:line="293" w:lineRule="atLeas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знаний о физической культуре, умения и навыки; приемы закаливания, способы </w:t>
      </w:r>
      <w:proofErr w:type="spellStart"/>
      <w:r w:rsidRPr="006D546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6D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контроля.</w:t>
      </w:r>
    </w:p>
    <w:p w:rsidR="002C7B44" w:rsidRPr="005968B0" w:rsidRDefault="002C7B44" w:rsidP="00595159">
      <w:pPr>
        <w:keepNext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93" w:lineRule="atLeast"/>
        <w:ind w:left="426" w:right="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стественные основы.</w:t>
      </w:r>
    </w:p>
    <w:p w:rsidR="002C7B44" w:rsidRPr="005968B0" w:rsidRDefault="002C7B44" w:rsidP="00595159">
      <w:pPr>
        <w:widowControl w:val="0"/>
        <w:autoSpaceDE w:val="0"/>
        <w:autoSpaceDN w:val="0"/>
        <w:adjustRightInd w:val="0"/>
        <w:spacing w:after="0" w:line="293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2C7B44" w:rsidRPr="005968B0" w:rsidRDefault="002C7B44" w:rsidP="00595159">
      <w:pPr>
        <w:keepNext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93" w:lineRule="atLeast"/>
        <w:ind w:left="426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циально-психологические основы.</w:t>
      </w:r>
    </w:p>
    <w:p w:rsidR="002C7B44" w:rsidRPr="005968B0" w:rsidRDefault="002C7B44" w:rsidP="00595159">
      <w:pPr>
        <w:widowControl w:val="0"/>
        <w:autoSpaceDE w:val="0"/>
        <w:autoSpaceDN w:val="0"/>
        <w:adjustRightInd w:val="0"/>
        <w:spacing w:after="0" w:line="293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2C7B44" w:rsidRPr="005968B0" w:rsidRDefault="002C7B44" w:rsidP="00595159">
      <w:pPr>
        <w:keepNext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93" w:lineRule="atLeast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ультурно-исторические основы.</w:t>
      </w:r>
    </w:p>
    <w:p w:rsidR="002C7B44" w:rsidRPr="005968B0" w:rsidRDefault="002C7B44" w:rsidP="002C7B44">
      <w:pPr>
        <w:widowControl w:val="0"/>
        <w:autoSpaceDE w:val="0"/>
        <w:autoSpaceDN w:val="0"/>
        <w:adjustRightInd w:val="0"/>
        <w:spacing w:after="0" w:line="293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2C7B44" w:rsidRPr="005968B0" w:rsidRDefault="002C7B44" w:rsidP="002C7B44">
      <w:pPr>
        <w:keepNext/>
        <w:keepLines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93" w:lineRule="atLeast"/>
        <w:ind w:left="426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Приемы закаливания.</w:t>
      </w:r>
    </w:p>
    <w:p w:rsidR="002C7B44" w:rsidRPr="00F85854" w:rsidRDefault="002C7B44" w:rsidP="002C7B4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8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душные ванны</w:t>
      </w:r>
      <w:r w:rsidRPr="00F85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еплые, безразличные, прохладные, холодные, очень холодные).</w:t>
      </w:r>
      <w:r w:rsidRPr="00F858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олнечные ванны</w:t>
      </w:r>
      <w:r w:rsidRPr="00F858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авила, дозировка) (в процессе урока)</w:t>
      </w:r>
      <w:r w:rsidR="00F85854" w:rsidRPr="00F858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5854" w:rsidRPr="00F85854" w:rsidRDefault="00F85854" w:rsidP="00EC00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C81" w:rsidRPr="00D46388" w:rsidRDefault="00C57C81" w:rsidP="002E64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38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2074C4">
        <w:rPr>
          <w:rFonts w:ascii="Times New Roman" w:hAnsi="Times New Roman" w:cs="Times New Roman"/>
          <w:b/>
          <w:sz w:val="24"/>
          <w:szCs w:val="24"/>
        </w:rPr>
        <w:t xml:space="preserve"> по физической культуре в </w:t>
      </w:r>
      <w:r w:rsidR="009124C2">
        <w:rPr>
          <w:rFonts w:ascii="Times New Roman" w:hAnsi="Times New Roman" w:cs="Times New Roman"/>
          <w:b/>
          <w:sz w:val="24"/>
          <w:szCs w:val="24"/>
        </w:rPr>
        <w:t>10</w:t>
      </w:r>
      <w:r w:rsidR="0049420B">
        <w:rPr>
          <w:rFonts w:ascii="Times New Roman" w:hAnsi="Times New Roman" w:cs="Times New Roman"/>
          <w:b/>
          <w:sz w:val="24"/>
          <w:szCs w:val="24"/>
        </w:rPr>
        <w:t>а</w:t>
      </w:r>
      <w:r w:rsidRPr="00D46388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C57C81" w:rsidRDefault="0062387C" w:rsidP="002E64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57C81" w:rsidRPr="00D46388">
        <w:rPr>
          <w:rFonts w:ascii="Times New Roman" w:hAnsi="Times New Roman" w:cs="Times New Roman"/>
          <w:b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95159">
        <w:rPr>
          <w:rFonts w:ascii="Times New Roman" w:hAnsi="Times New Roman" w:cs="Times New Roman"/>
          <w:b/>
          <w:sz w:val="24"/>
          <w:szCs w:val="24"/>
        </w:rPr>
        <w:t>5</w:t>
      </w:r>
      <w:r w:rsidR="002074C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595159">
        <w:rPr>
          <w:rFonts w:ascii="Times New Roman" w:hAnsi="Times New Roman" w:cs="Times New Roman"/>
          <w:b/>
          <w:sz w:val="24"/>
          <w:szCs w:val="24"/>
        </w:rPr>
        <w:t>ов</w:t>
      </w:r>
      <w:r w:rsidR="00C57C81" w:rsidRPr="00D4638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597" w:type="dxa"/>
        <w:tblInd w:w="108" w:type="dxa"/>
        <w:tblLayout w:type="fixed"/>
        <w:tblLook w:val="04A0"/>
      </w:tblPr>
      <w:tblGrid>
        <w:gridCol w:w="993"/>
        <w:gridCol w:w="5386"/>
        <w:gridCol w:w="1134"/>
        <w:gridCol w:w="1134"/>
        <w:gridCol w:w="1950"/>
      </w:tblGrid>
      <w:tr w:rsidR="002074C4" w:rsidRPr="003C071A" w:rsidTr="0049420B">
        <w:tc>
          <w:tcPr>
            <w:tcW w:w="993" w:type="dxa"/>
            <w:vMerge w:val="restart"/>
          </w:tcPr>
          <w:p w:rsidR="002074C4" w:rsidRPr="003C071A" w:rsidRDefault="002074C4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Merge w:val="restart"/>
          </w:tcPr>
          <w:p w:rsidR="002074C4" w:rsidRPr="003C071A" w:rsidRDefault="002074C4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1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gridSpan w:val="2"/>
          </w:tcPr>
          <w:p w:rsidR="002074C4" w:rsidRPr="003C071A" w:rsidRDefault="002074C4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1A"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</w:tc>
        <w:tc>
          <w:tcPr>
            <w:tcW w:w="1950" w:type="dxa"/>
            <w:vMerge w:val="restart"/>
          </w:tcPr>
          <w:p w:rsidR="002074C4" w:rsidRPr="003C071A" w:rsidRDefault="002074C4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1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074C4" w:rsidRPr="003C071A" w:rsidRDefault="002074C4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4C4" w:rsidRPr="003C071A" w:rsidTr="0049420B">
        <w:tc>
          <w:tcPr>
            <w:tcW w:w="993" w:type="dxa"/>
            <w:vMerge/>
          </w:tcPr>
          <w:p w:rsidR="002074C4" w:rsidRPr="003C071A" w:rsidRDefault="002074C4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074C4" w:rsidRPr="003C071A" w:rsidRDefault="002074C4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74C4" w:rsidRPr="003C071A" w:rsidRDefault="002074C4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1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</w:t>
            </w:r>
          </w:p>
        </w:tc>
        <w:tc>
          <w:tcPr>
            <w:tcW w:w="1134" w:type="dxa"/>
          </w:tcPr>
          <w:p w:rsidR="002074C4" w:rsidRPr="003C071A" w:rsidRDefault="002074C4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1A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950" w:type="dxa"/>
            <w:vMerge/>
          </w:tcPr>
          <w:p w:rsidR="002074C4" w:rsidRPr="003C071A" w:rsidRDefault="002074C4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4C4" w:rsidRPr="003C071A" w:rsidTr="00796ECE">
        <w:tc>
          <w:tcPr>
            <w:tcW w:w="10597" w:type="dxa"/>
            <w:gridSpan w:val="5"/>
            <w:shd w:val="clear" w:color="auto" w:fill="BFBFBF" w:themeFill="background1" w:themeFillShade="BF"/>
          </w:tcPr>
          <w:p w:rsidR="002074C4" w:rsidRPr="002074C4" w:rsidRDefault="002074C4" w:rsidP="00D02E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Style w:val="211pt"/>
                <w:rFonts w:eastAsiaTheme="minorEastAsia"/>
                <w:sz w:val="24"/>
                <w:szCs w:val="24"/>
              </w:rPr>
              <w:t>Легкая атлетика</w:t>
            </w:r>
            <w:r w:rsidR="00D02E66">
              <w:rPr>
                <w:rStyle w:val="211pt"/>
                <w:rFonts w:eastAsiaTheme="minorEastAsia"/>
                <w:sz w:val="24"/>
                <w:szCs w:val="24"/>
              </w:rPr>
              <w:t>, 1</w:t>
            </w:r>
            <w:r w:rsidR="0049420B">
              <w:rPr>
                <w:rStyle w:val="211pt"/>
                <w:rFonts w:eastAsiaTheme="minorEastAsia"/>
                <w:sz w:val="24"/>
                <w:szCs w:val="24"/>
              </w:rPr>
              <w:t>2</w:t>
            </w:r>
            <w:r w:rsidRPr="002074C4">
              <w:rPr>
                <w:rStyle w:val="211pt"/>
                <w:rFonts w:eastAsiaTheme="minorEastAsia"/>
                <w:sz w:val="24"/>
                <w:szCs w:val="24"/>
              </w:rPr>
              <w:t xml:space="preserve"> часов</w:t>
            </w:r>
            <w:r w:rsidR="00D1761B">
              <w:rPr>
                <w:rStyle w:val="211pt"/>
                <w:rFonts w:eastAsiaTheme="minorEastAsia"/>
                <w:sz w:val="24"/>
                <w:szCs w:val="24"/>
              </w:rPr>
              <w:t>.</w:t>
            </w:r>
          </w:p>
        </w:tc>
      </w:tr>
      <w:tr w:rsidR="00B8560F" w:rsidRPr="003C071A" w:rsidTr="00DE0C68">
        <w:tc>
          <w:tcPr>
            <w:tcW w:w="993" w:type="dxa"/>
          </w:tcPr>
          <w:p w:rsidR="00B8560F" w:rsidRPr="00D1761B" w:rsidRDefault="00B8560F" w:rsidP="002074C4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vAlign w:val="center"/>
          </w:tcPr>
          <w:p w:rsidR="00B8560F" w:rsidRPr="009124C2" w:rsidRDefault="00B8560F" w:rsidP="0091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кой </w:t>
            </w: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летики</w:t>
            </w: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игр.</w:t>
            </w:r>
          </w:p>
        </w:tc>
        <w:tc>
          <w:tcPr>
            <w:tcW w:w="1134" w:type="dxa"/>
          </w:tcPr>
          <w:p w:rsidR="00B8560F" w:rsidRPr="00B8560F" w:rsidRDefault="00B8560F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B8560F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B8560F" w:rsidRPr="003C071A" w:rsidRDefault="00B8560F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DE0C68">
        <w:tc>
          <w:tcPr>
            <w:tcW w:w="993" w:type="dxa"/>
          </w:tcPr>
          <w:p w:rsidR="00B8560F" w:rsidRPr="00D1761B" w:rsidRDefault="00B8560F" w:rsidP="002074C4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vAlign w:val="center"/>
          </w:tcPr>
          <w:p w:rsidR="00B8560F" w:rsidRPr="009124C2" w:rsidRDefault="00B8560F" w:rsidP="0091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Спринтерский бег. Высокий и низкий 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B8560F" w:rsidRDefault="00B8560F" w:rsidP="00873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B8560F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2074C4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B8560F" w:rsidRPr="009124C2" w:rsidRDefault="00B8560F" w:rsidP="0091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Низкий старт и стартовый раз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B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2074C4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B8560F" w:rsidRPr="009124C2" w:rsidRDefault="00B8560F" w:rsidP="0091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Прыжок в высоту  с разбега.</w:t>
            </w:r>
          </w:p>
        </w:tc>
        <w:tc>
          <w:tcPr>
            <w:tcW w:w="1134" w:type="dxa"/>
          </w:tcPr>
          <w:p w:rsidR="00B8560F" w:rsidRPr="003C071A" w:rsidRDefault="00B8560F" w:rsidP="00873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2074C4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B8560F" w:rsidRPr="009124C2" w:rsidRDefault="00B8560F" w:rsidP="0091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Бег 100 м</w:t>
            </w:r>
            <w:r w:rsidR="008C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высоту с разбега.</w:t>
            </w:r>
          </w:p>
        </w:tc>
        <w:tc>
          <w:tcPr>
            <w:tcW w:w="1134" w:type="dxa"/>
          </w:tcPr>
          <w:p w:rsidR="00B8560F" w:rsidRPr="003C071A" w:rsidRDefault="00B8560F" w:rsidP="00873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2074C4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B8560F" w:rsidRPr="009124C2" w:rsidRDefault="00B8560F" w:rsidP="0091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Кроссовая подготовка.Прыжок в высоту. </w:t>
            </w:r>
          </w:p>
        </w:tc>
        <w:tc>
          <w:tcPr>
            <w:tcW w:w="1134" w:type="dxa"/>
          </w:tcPr>
          <w:p w:rsidR="00B8560F" w:rsidRPr="003C071A" w:rsidRDefault="00B8560F" w:rsidP="00B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2074C4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</w:tcPr>
          <w:p w:rsidR="00B8560F" w:rsidRPr="009124C2" w:rsidRDefault="00B8560F" w:rsidP="0091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Кросс 2000м в равномерном темпе. </w:t>
            </w:r>
          </w:p>
        </w:tc>
        <w:tc>
          <w:tcPr>
            <w:tcW w:w="1134" w:type="dxa"/>
          </w:tcPr>
          <w:p w:rsidR="00B8560F" w:rsidRPr="003C071A" w:rsidRDefault="00B8560F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2074C4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6" w:type="dxa"/>
          </w:tcPr>
          <w:p w:rsidR="00B8560F" w:rsidRPr="009124C2" w:rsidRDefault="00B8560F" w:rsidP="0091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2074C4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6" w:type="dxa"/>
          </w:tcPr>
          <w:p w:rsidR="00B8560F" w:rsidRPr="009124C2" w:rsidRDefault="00B8560F" w:rsidP="0091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на дальность. </w:t>
            </w:r>
          </w:p>
        </w:tc>
        <w:tc>
          <w:tcPr>
            <w:tcW w:w="1134" w:type="dxa"/>
          </w:tcPr>
          <w:p w:rsidR="00B8560F" w:rsidRPr="003C071A" w:rsidRDefault="00B8560F" w:rsidP="00B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2074C4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6" w:type="dxa"/>
          </w:tcPr>
          <w:p w:rsidR="00B8560F" w:rsidRPr="009124C2" w:rsidRDefault="00B8560F" w:rsidP="0091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коридор 1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2074C4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6" w:type="dxa"/>
          </w:tcPr>
          <w:p w:rsidR="00B8560F" w:rsidRPr="009124C2" w:rsidRDefault="00B8560F" w:rsidP="0091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Кросс 2000м в равномерном темпе. </w:t>
            </w:r>
          </w:p>
        </w:tc>
        <w:tc>
          <w:tcPr>
            <w:tcW w:w="1134" w:type="dxa"/>
          </w:tcPr>
          <w:p w:rsidR="00B8560F" w:rsidRPr="003C071A" w:rsidRDefault="00B8560F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2074C4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6" w:type="dxa"/>
          </w:tcPr>
          <w:p w:rsidR="00B8560F" w:rsidRPr="009124C2" w:rsidRDefault="00B8560F" w:rsidP="0091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, эстафетный бег.</w:t>
            </w:r>
          </w:p>
        </w:tc>
        <w:tc>
          <w:tcPr>
            <w:tcW w:w="1134" w:type="dxa"/>
          </w:tcPr>
          <w:p w:rsidR="00B8560F" w:rsidRPr="003C071A" w:rsidRDefault="00B8560F" w:rsidP="00B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20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C2" w:rsidRPr="003C071A" w:rsidTr="00796ECE">
        <w:tc>
          <w:tcPr>
            <w:tcW w:w="10597" w:type="dxa"/>
            <w:gridSpan w:val="5"/>
            <w:shd w:val="clear" w:color="auto" w:fill="BFBFBF" w:themeFill="background1" w:themeFillShade="BF"/>
          </w:tcPr>
          <w:p w:rsidR="009124C2" w:rsidRPr="003C071A" w:rsidRDefault="009124C2" w:rsidP="00D02E66">
            <w:pPr>
              <w:pStyle w:val="22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2074C4">
              <w:rPr>
                <w:rStyle w:val="211pt"/>
                <w:sz w:val="24"/>
                <w:szCs w:val="24"/>
              </w:rPr>
              <w:t>Баскетбол</w:t>
            </w:r>
            <w:r>
              <w:rPr>
                <w:rStyle w:val="211pt"/>
                <w:sz w:val="24"/>
                <w:szCs w:val="24"/>
              </w:rPr>
              <w:t>, 18</w:t>
            </w:r>
            <w:r w:rsidRPr="002074C4">
              <w:rPr>
                <w:rStyle w:val="211pt"/>
                <w:sz w:val="24"/>
                <w:szCs w:val="24"/>
              </w:rPr>
              <w:t xml:space="preserve"> часов. </w:t>
            </w: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49420B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1(1</w:t>
            </w:r>
            <w:r>
              <w:rPr>
                <w:rFonts w:ascii="Times New Roman" w:hAnsi="Times New Roman" w:cs="Times New Roman"/>
              </w:rPr>
              <w:t>3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8C73F5" w:rsidP="008C73F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Pr="008C73F5"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б</w:t>
            </w:r>
            <w:r w:rsidR="00B8560F">
              <w:rPr>
                <w:rFonts w:ascii="Times New Roman" w:hAnsi="Times New Roman" w:cs="Times New Roman"/>
                <w:sz w:val="24"/>
                <w:szCs w:val="24"/>
              </w:rPr>
              <w:t>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560F" w:rsidRPr="009124C2">
              <w:rPr>
                <w:rFonts w:ascii="Times New Roman" w:hAnsi="Times New Roman" w:cs="Times New Roman"/>
                <w:sz w:val="24"/>
                <w:szCs w:val="24"/>
              </w:rPr>
              <w:t>. Индивидуальные технические действия</w:t>
            </w:r>
            <w:r w:rsidR="00B85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B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49420B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2(1</w:t>
            </w:r>
            <w:r>
              <w:rPr>
                <w:rFonts w:ascii="Times New Roman" w:hAnsi="Times New Roman" w:cs="Times New Roman"/>
              </w:rPr>
              <w:t>4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B8560F" w:rsidP="0091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ловли и передач мяча.</w:t>
            </w:r>
          </w:p>
        </w:tc>
        <w:tc>
          <w:tcPr>
            <w:tcW w:w="1134" w:type="dxa"/>
          </w:tcPr>
          <w:p w:rsidR="00B8560F" w:rsidRPr="003C071A" w:rsidRDefault="00B8560F" w:rsidP="00B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49420B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3(1</w:t>
            </w:r>
            <w:r>
              <w:rPr>
                <w:rFonts w:ascii="Times New Roman" w:hAnsi="Times New Roman" w:cs="Times New Roman"/>
              </w:rPr>
              <w:t>5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B8560F" w:rsidP="009124C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, броски по кольцу.</w:t>
            </w:r>
          </w:p>
        </w:tc>
        <w:tc>
          <w:tcPr>
            <w:tcW w:w="1134" w:type="dxa"/>
          </w:tcPr>
          <w:p w:rsidR="00B8560F" w:rsidRPr="003C071A" w:rsidRDefault="00B8560F" w:rsidP="00B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49420B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4(1</w:t>
            </w:r>
            <w:r>
              <w:rPr>
                <w:rFonts w:ascii="Times New Roman" w:hAnsi="Times New Roman" w:cs="Times New Roman"/>
              </w:rPr>
              <w:t>6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B8560F" w:rsidP="009124C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Броски с двух шагов по кольцу  в движении.</w:t>
            </w:r>
          </w:p>
        </w:tc>
        <w:tc>
          <w:tcPr>
            <w:tcW w:w="1134" w:type="dxa"/>
          </w:tcPr>
          <w:p w:rsidR="00B8560F" w:rsidRPr="003C071A" w:rsidRDefault="00B8560F" w:rsidP="00B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49420B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5(1</w:t>
            </w:r>
            <w:r>
              <w:rPr>
                <w:rFonts w:ascii="Times New Roman" w:hAnsi="Times New Roman" w:cs="Times New Roman"/>
              </w:rPr>
              <w:t>7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B8560F" w:rsidP="001A655E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Броски по кольцу на точность и быстроту.</w:t>
            </w:r>
          </w:p>
        </w:tc>
        <w:tc>
          <w:tcPr>
            <w:tcW w:w="1134" w:type="dxa"/>
          </w:tcPr>
          <w:p w:rsidR="00B8560F" w:rsidRPr="003C071A" w:rsidRDefault="00B8560F" w:rsidP="00B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49420B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(18)</w:t>
            </w:r>
          </w:p>
        </w:tc>
        <w:tc>
          <w:tcPr>
            <w:tcW w:w="5386" w:type="dxa"/>
          </w:tcPr>
          <w:p w:rsidR="00B8560F" w:rsidRPr="009124C2" w:rsidRDefault="00B8560F" w:rsidP="009124C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Штрафной бросок. Тактика нападения. </w:t>
            </w:r>
          </w:p>
        </w:tc>
        <w:tc>
          <w:tcPr>
            <w:tcW w:w="1134" w:type="dxa"/>
          </w:tcPr>
          <w:p w:rsidR="00B8560F" w:rsidRPr="003C071A" w:rsidRDefault="00B8560F" w:rsidP="00B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49420B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(19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B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49420B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D176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5386" w:type="dxa"/>
          </w:tcPr>
          <w:p w:rsidR="00B8560F" w:rsidRPr="009124C2" w:rsidRDefault="00B8560F" w:rsidP="0091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в защите. </w:t>
            </w: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Личная опека. </w:t>
            </w:r>
          </w:p>
        </w:tc>
        <w:tc>
          <w:tcPr>
            <w:tcW w:w="1134" w:type="dxa"/>
          </w:tcPr>
          <w:p w:rsidR="00B8560F" w:rsidRPr="003C071A" w:rsidRDefault="00B8560F" w:rsidP="00B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49420B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(</w:t>
            </w:r>
            <w:r w:rsidRPr="00D176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Броски по кольцу одной рукой после ведения.</w:t>
            </w:r>
          </w:p>
        </w:tc>
        <w:tc>
          <w:tcPr>
            <w:tcW w:w="1134" w:type="dxa"/>
          </w:tcPr>
          <w:p w:rsidR="00B8560F" w:rsidRPr="003C071A" w:rsidRDefault="00B8560F" w:rsidP="00B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49420B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(</w:t>
            </w:r>
            <w:r w:rsidRPr="00D176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5386" w:type="dxa"/>
          </w:tcPr>
          <w:p w:rsidR="00B8560F" w:rsidRPr="009124C2" w:rsidRDefault="00B8560F" w:rsidP="009124C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Тактика нападения.Броски по коль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B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49420B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11(2</w:t>
            </w:r>
            <w:r>
              <w:rPr>
                <w:rFonts w:ascii="Times New Roman" w:hAnsi="Times New Roman" w:cs="Times New Roman"/>
              </w:rPr>
              <w:t>3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Быстрый прорыв. Индивидуальные действия.</w:t>
            </w:r>
          </w:p>
        </w:tc>
        <w:tc>
          <w:tcPr>
            <w:tcW w:w="1134" w:type="dxa"/>
          </w:tcPr>
          <w:p w:rsidR="00B8560F" w:rsidRPr="003C071A" w:rsidRDefault="00B8560F" w:rsidP="00B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49420B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1761B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>4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B8560F" w:rsidP="0091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Двусторон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чебная игра.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49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1761B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>5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Игра в позиционном напа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7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18289E">
        <w:tc>
          <w:tcPr>
            <w:tcW w:w="993" w:type="dxa"/>
          </w:tcPr>
          <w:p w:rsidR="00B8560F" w:rsidRDefault="00B8560F" w:rsidP="0049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1761B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>6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ая игра. 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18289E">
        <w:tc>
          <w:tcPr>
            <w:tcW w:w="993" w:type="dxa"/>
          </w:tcPr>
          <w:p w:rsidR="00B8560F" w:rsidRDefault="00B8560F" w:rsidP="0049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1761B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>7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ая игра. 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18289E">
        <w:tc>
          <w:tcPr>
            <w:tcW w:w="993" w:type="dxa"/>
          </w:tcPr>
          <w:p w:rsidR="00B8560F" w:rsidRDefault="00B8560F" w:rsidP="001D3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1761B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>8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Игра в позиционном напа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18289E">
        <w:tc>
          <w:tcPr>
            <w:tcW w:w="993" w:type="dxa"/>
          </w:tcPr>
          <w:p w:rsidR="00B8560F" w:rsidRDefault="00B8560F" w:rsidP="001D3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1761B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>9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 в нападении. 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18289E">
        <w:tc>
          <w:tcPr>
            <w:tcW w:w="993" w:type="dxa"/>
          </w:tcPr>
          <w:p w:rsidR="00B8560F" w:rsidRDefault="00B8560F" w:rsidP="001D3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1761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0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 в защите. 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796ECE">
        <w:tc>
          <w:tcPr>
            <w:tcW w:w="10597" w:type="dxa"/>
            <w:gridSpan w:val="5"/>
            <w:shd w:val="clear" w:color="auto" w:fill="BFBFBF" w:themeFill="background1" w:themeFillShade="BF"/>
          </w:tcPr>
          <w:p w:rsidR="00B8560F" w:rsidRPr="00D1761B" w:rsidRDefault="00B8560F" w:rsidP="00D02E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1B">
              <w:rPr>
                <w:rStyle w:val="211pt"/>
                <w:rFonts w:eastAsiaTheme="minorEastAsia"/>
                <w:sz w:val="24"/>
                <w:szCs w:val="24"/>
              </w:rPr>
              <w:t>Гимнастика с элементами акробатики</w:t>
            </w:r>
            <w:r>
              <w:rPr>
                <w:rStyle w:val="211pt"/>
                <w:rFonts w:eastAsiaTheme="minorEastAsia"/>
                <w:sz w:val="24"/>
                <w:szCs w:val="24"/>
              </w:rPr>
              <w:t>,</w:t>
            </w:r>
            <w:r w:rsidRPr="00B12A81">
              <w:rPr>
                <w:rStyle w:val="211pt"/>
                <w:rFonts w:eastAsiaTheme="minorEastAsia"/>
                <w:sz w:val="24"/>
                <w:szCs w:val="24"/>
              </w:rPr>
              <w:t xml:space="preserve"> 18 часов.</w:t>
            </w: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B12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1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B8560F" w:rsidP="008C7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="008C73F5" w:rsidRPr="008C73F5"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</w:t>
            </w:r>
            <w:r w:rsidR="008C73F5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а</w:t>
            </w: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кробатик</w:t>
            </w:r>
            <w:r w:rsidR="008C73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B12A81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2(</w:t>
            </w:r>
            <w:r>
              <w:rPr>
                <w:rFonts w:ascii="Times New Roman" w:hAnsi="Times New Roman" w:cs="Times New Roman"/>
              </w:rPr>
              <w:t>32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Элементы акробатической 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B12A81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3(</w:t>
            </w:r>
            <w:r>
              <w:rPr>
                <w:rFonts w:ascii="Times New Roman" w:hAnsi="Times New Roman" w:cs="Times New Roman"/>
              </w:rPr>
              <w:t>33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Кувырки вперёд назад, стойки, пере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B12A81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4(</w:t>
            </w:r>
            <w:r>
              <w:rPr>
                <w:rFonts w:ascii="Times New Roman" w:hAnsi="Times New Roman" w:cs="Times New Roman"/>
              </w:rPr>
              <w:t>34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«козла» согнув  ноги.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B12A81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5(3</w:t>
            </w:r>
            <w:r>
              <w:rPr>
                <w:rFonts w:ascii="Times New Roman" w:hAnsi="Times New Roman" w:cs="Times New Roman"/>
              </w:rPr>
              <w:t>5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через «козла» ноги врозь. 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B12A81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6(3</w:t>
            </w:r>
            <w:r>
              <w:rPr>
                <w:rFonts w:ascii="Times New Roman" w:hAnsi="Times New Roman" w:cs="Times New Roman"/>
              </w:rPr>
              <w:t>6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8C73F5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развивающие упражнения</w:t>
            </w:r>
            <w:r w:rsidR="00B8560F"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 на месте. Опорный прыжок</w:t>
            </w:r>
            <w:r w:rsidR="00B85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B12A81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lastRenderedPageBreak/>
              <w:t>7(3</w:t>
            </w:r>
            <w:r>
              <w:rPr>
                <w:rFonts w:ascii="Times New Roman" w:hAnsi="Times New Roman" w:cs="Times New Roman"/>
              </w:rPr>
              <w:t>7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Опорный прыжок  ноги врозь.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B12A81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8(3</w:t>
            </w:r>
            <w:r>
              <w:rPr>
                <w:rFonts w:ascii="Times New Roman" w:hAnsi="Times New Roman" w:cs="Times New Roman"/>
              </w:rPr>
              <w:t>8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8C73F5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развивающие упражнения</w:t>
            </w:r>
            <w:r w:rsidR="00B8560F"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 на месте. Лазание по канату</w:t>
            </w:r>
            <w:r w:rsidR="00B85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B12A81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9(3</w:t>
            </w:r>
            <w:r>
              <w:rPr>
                <w:rFonts w:ascii="Times New Roman" w:hAnsi="Times New Roman" w:cs="Times New Roman"/>
              </w:rPr>
              <w:t>9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B12A81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10(</w:t>
            </w:r>
            <w:r>
              <w:rPr>
                <w:rFonts w:ascii="Times New Roman" w:hAnsi="Times New Roman" w:cs="Times New Roman"/>
              </w:rPr>
              <w:t>40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8C73F5" w:rsidP="0091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развивающие упражнения</w:t>
            </w:r>
            <w:r w:rsidR="00B8560F" w:rsidRPr="009124C2">
              <w:rPr>
                <w:rFonts w:ascii="Times New Roman" w:hAnsi="Times New Roman" w:cs="Times New Roman"/>
                <w:sz w:val="24"/>
                <w:szCs w:val="24"/>
              </w:rPr>
              <w:t>. Подъем переворотом</w:t>
            </w:r>
            <w:r w:rsidR="00B85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B12A81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11(</w:t>
            </w:r>
            <w:r>
              <w:rPr>
                <w:rFonts w:ascii="Times New Roman" w:hAnsi="Times New Roman" w:cs="Times New Roman"/>
              </w:rPr>
              <w:t>41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8C73F5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развивающие упражнения</w:t>
            </w:r>
            <w:r w:rsidR="00B85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560F"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вновесие на бревне</w:t>
            </w:r>
            <w:r w:rsidR="00B85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B12A81">
            <w:pPr>
              <w:rPr>
                <w:rFonts w:ascii="Times New Roman" w:hAnsi="Times New Roman" w:cs="Times New Roman"/>
              </w:rPr>
            </w:pPr>
            <w:r w:rsidRPr="00D1761B">
              <w:rPr>
                <w:rFonts w:ascii="Times New Roman" w:hAnsi="Times New Roman" w:cs="Times New Roman"/>
              </w:rPr>
              <w:t>12(</w:t>
            </w:r>
            <w:r>
              <w:rPr>
                <w:rFonts w:ascii="Times New Roman" w:hAnsi="Times New Roman" w:cs="Times New Roman"/>
              </w:rPr>
              <w:t>42</w:t>
            </w:r>
            <w:r w:rsidRPr="00D176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Упражнения на бревне.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1761B" w:rsidRDefault="00B8560F" w:rsidP="00B12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(43)</w:t>
            </w:r>
          </w:p>
        </w:tc>
        <w:tc>
          <w:tcPr>
            <w:tcW w:w="5386" w:type="dxa"/>
          </w:tcPr>
          <w:p w:rsidR="00B8560F" w:rsidRPr="009124C2" w:rsidRDefault="00B8560F" w:rsidP="0091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Упражнения на перекладине.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Default="00B8560F" w:rsidP="00B12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(44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брусьях. 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Default="00B8560F" w:rsidP="00B12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(45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Default="00B8560F" w:rsidP="00B12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(46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Default="00B8560F" w:rsidP="00B12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(47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>Комбинация на брусьях,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Default="00B8560F" w:rsidP="00B12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(48)</w:t>
            </w:r>
          </w:p>
        </w:tc>
        <w:tc>
          <w:tcPr>
            <w:tcW w:w="5386" w:type="dxa"/>
          </w:tcPr>
          <w:p w:rsidR="00B8560F" w:rsidRPr="009124C2" w:rsidRDefault="00B8560F" w:rsidP="00DE0C6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4C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полоса препятствий. </w:t>
            </w: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623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796ECE">
        <w:tc>
          <w:tcPr>
            <w:tcW w:w="10597" w:type="dxa"/>
            <w:gridSpan w:val="5"/>
            <w:shd w:val="clear" w:color="auto" w:fill="BFBFBF" w:themeFill="background1" w:themeFillShade="BF"/>
          </w:tcPr>
          <w:p w:rsidR="00B8560F" w:rsidRPr="00796ECE" w:rsidRDefault="00B8560F" w:rsidP="00757AF0">
            <w:pPr>
              <w:jc w:val="center"/>
              <w:rPr>
                <w:rStyle w:val="211pt"/>
                <w:rFonts w:eastAsiaTheme="minorEastAsia"/>
                <w:sz w:val="24"/>
                <w:szCs w:val="24"/>
              </w:rPr>
            </w:pPr>
            <w:r w:rsidRPr="00D02E66">
              <w:rPr>
                <w:rStyle w:val="211pt"/>
                <w:rFonts w:eastAsiaTheme="minorEastAsia"/>
                <w:sz w:val="24"/>
                <w:szCs w:val="24"/>
              </w:rPr>
              <w:t>Лыжная подготовка</w:t>
            </w:r>
            <w:r>
              <w:rPr>
                <w:rStyle w:val="211pt"/>
                <w:rFonts w:eastAsiaTheme="minorEastAsia"/>
                <w:sz w:val="24"/>
                <w:szCs w:val="24"/>
              </w:rPr>
              <w:t>, 20</w:t>
            </w:r>
            <w:r w:rsidRPr="00D02E66">
              <w:rPr>
                <w:rStyle w:val="211pt"/>
                <w:rFonts w:eastAsia="Arial Unicode MS"/>
                <w:sz w:val="24"/>
                <w:szCs w:val="24"/>
              </w:rPr>
              <w:t xml:space="preserve"> часов.</w:t>
            </w: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757AF0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(49)</w:t>
            </w:r>
          </w:p>
        </w:tc>
        <w:tc>
          <w:tcPr>
            <w:tcW w:w="5386" w:type="dxa"/>
          </w:tcPr>
          <w:p w:rsidR="00B8560F" w:rsidRPr="003C5E5F" w:rsidRDefault="00B8560F" w:rsidP="008C7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F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="008C73F5" w:rsidRPr="008C73F5"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</w:t>
            </w: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C5E5F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 w:rsidRPr="003C5E5F">
              <w:rPr>
                <w:rFonts w:ascii="Times New Roman" w:hAnsi="Times New Roman" w:cs="Times New Roman"/>
                <w:sz w:val="24"/>
                <w:szCs w:val="24"/>
              </w:rPr>
              <w:t xml:space="preserve">  лыжной подгот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пературный режим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B8560F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5386" w:type="dxa"/>
          </w:tcPr>
          <w:p w:rsidR="00B8560F" w:rsidRPr="003C5E5F" w:rsidRDefault="00B8560F" w:rsidP="0075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3C5E5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C5E5F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(51)</w:t>
            </w:r>
          </w:p>
        </w:tc>
        <w:tc>
          <w:tcPr>
            <w:tcW w:w="5386" w:type="dxa"/>
          </w:tcPr>
          <w:p w:rsidR="00B8560F" w:rsidRPr="003C5E5F" w:rsidRDefault="00B8560F" w:rsidP="0075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>Переход с одного хода на д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(52)</w:t>
            </w:r>
          </w:p>
        </w:tc>
        <w:tc>
          <w:tcPr>
            <w:tcW w:w="5386" w:type="dxa"/>
          </w:tcPr>
          <w:p w:rsidR="00B8560F" w:rsidRPr="003C5E5F" w:rsidRDefault="00B8560F" w:rsidP="0075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(53)</w:t>
            </w:r>
          </w:p>
        </w:tc>
        <w:tc>
          <w:tcPr>
            <w:tcW w:w="5386" w:type="dxa"/>
          </w:tcPr>
          <w:p w:rsidR="00B8560F" w:rsidRPr="003C5E5F" w:rsidRDefault="00B8560F" w:rsidP="0075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3C5E5F">
              <w:rPr>
                <w:rFonts w:ascii="Times New Roman" w:hAnsi="Times New Roman" w:cs="Times New Roman"/>
                <w:sz w:val="24"/>
                <w:szCs w:val="24"/>
              </w:rPr>
              <w:t>безшажный</w:t>
            </w:r>
            <w:proofErr w:type="spellEnd"/>
            <w:r w:rsidRPr="003C5E5F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(54)</w:t>
            </w:r>
          </w:p>
        </w:tc>
        <w:tc>
          <w:tcPr>
            <w:tcW w:w="5386" w:type="dxa"/>
          </w:tcPr>
          <w:p w:rsidR="00B8560F" w:rsidRPr="003C5E5F" w:rsidRDefault="00B8560F" w:rsidP="0075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>Преодоление контр укл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(55)</w:t>
            </w:r>
          </w:p>
        </w:tc>
        <w:tc>
          <w:tcPr>
            <w:tcW w:w="5386" w:type="dxa"/>
          </w:tcPr>
          <w:p w:rsidR="00B8560F" w:rsidRPr="003C5E5F" w:rsidRDefault="00B8560F" w:rsidP="0075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C5E5F"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 w:rsidRPr="003C5E5F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56)</w:t>
            </w:r>
          </w:p>
        </w:tc>
        <w:tc>
          <w:tcPr>
            <w:tcW w:w="5386" w:type="dxa"/>
          </w:tcPr>
          <w:p w:rsidR="00B8560F" w:rsidRPr="003C5E5F" w:rsidRDefault="00B8560F" w:rsidP="0075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C5E5F"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 w:rsidRPr="003C5E5F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(57)</w:t>
            </w:r>
          </w:p>
        </w:tc>
        <w:tc>
          <w:tcPr>
            <w:tcW w:w="5386" w:type="dxa"/>
          </w:tcPr>
          <w:p w:rsidR="00B8560F" w:rsidRPr="003C5E5F" w:rsidRDefault="00B8560F" w:rsidP="0075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>Спуски и подъ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(58)</w:t>
            </w:r>
          </w:p>
        </w:tc>
        <w:tc>
          <w:tcPr>
            <w:tcW w:w="5386" w:type="dxa"/>
          </w:tcPr>
          <w:p w:rsidR="00B8560F" w:rsidRPr="003C5E5F" w:rsidRDefault="00B8560F" w:rsidP="0075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4- 5км. в медленном те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(59)</w:t>
            </w:r>
          </w:p>
        </w:tc>
        <w:tc>
          <w:tcPr>
            <w:tcW w:w="5386" w:type="dxa"/>
          </w:tcPr>
          <w:p w:rsidR="00B8560F" w:rsidRPr="003C5E5F" w:rsidRDefault="00B8560F" w:rsidP="0075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2 </w:t>
            </w:r>
            <w:smartTag w:uri="urn:schemas-microsoft-com:office:smarttags" w:element="metricconverter">
              <w:smartTagPr>
                <w:attr w:name="ProductID" w:val="-3 км"/>
              </w:smartTagPr>
              <w:r w:rsidRPr="003C5E5F">
                <w:rPr>
                  <w:rFonts w:ascii="Times New Roman" w:hAnsi="Times New Roman" w:cs="Times New Roman"/>
                  <w:sz w:val="24"/>
                  <w:szCs w:val="24"/>
                </w:rPr>
                <w:t>-3 км</w:t>
              </w:r>
            </w:smartTag>
            <w:r w:rsidRPr="003C5E5F">
              <w:rPr>
                <w:rFonts w:ascii="Times New Roman" w:hAnsi="Times New Roman" w:cs="Times New Roman"/>
                <w:sz w:val="24"/>
                <w:szCs w:val="24"/>
              </w:rPr>
              <w:t>. в среднем те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(60)</w:t>
            </w:r>
          </w:p>
        </w:tc>
        <w:tc>
          <w:tcPr>
            <w:tcW w:w="5386" w:type="dxa"/>
          </w:tcPr>
          <w:p w:rsidR="00B8560F" w:rsidRPr="003C5E5F" w:rsidRDefault="00B8560F" w:rsidP="003C5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 xml:space="preserve">5км. Попеременный </w:t>
            </w:r>
            <w:proofErr w:type="spellStart"/>
            <w:r w:rsidRPr="003C5E5F"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 w:rsidRPr="003C5E5F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(61)</w:t>
            </w:r>
          </w:p>
        </w:tc>
        <w:tc>
          <w:tcPr>
            <w:tcW w:w="5386" w:type="dxa"/>
          </w:tcPr>
          <w:p w:rsidR="00B8560F" w:rsidRPr="003C5E5F" w:rsidRDefault="00B8560F" w:rsidP="003C5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 -5км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3C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(62)</w:t>
            </w:r>
          </w:p>
        </w:tc>
        <w:tc>
          <w:tcPr>
            <w:tcW w:w="5386" w:type="dxa"/>
          </w:tcPr>
          <w:p w:rsidR="00B8560F" w:rsidRPr="003C5E5F" w:rsidRDefault="00B8560F" w:rsidP="003C5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 -5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3C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(63)</w:t>
            </w:r>
          </w:p>
        </w:tc>
        <w:tc>
          <w:tcPr>
            <w:tcW w:w="5386" w:type="dxa"/>
          </w:tcPr>
          <w:p w:rsidR="00B8560F" w:rsidRPr="003C5E5F" w:rsidRDefault="00B8560F" w:rsidP="003C5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>Прохождение 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ии</w:t>
            </w: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 xml:space="preserve"> 5 км. в медленном те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3C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(64)</w:t>
            </w:r>
          </w:p>
        </w:tc>
        <w:tc>
          <w:tcPr>
            <w:tcW w:w="5386" w:type="dxa"/>
          </w:tcPr>
          <w:p w:rsidR="00B8560F" w:rsidRPr="003C5E5F" w:rsidRDefault="00B8560F" w:rsidP="0075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>Прохождение 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ии</w:t>
            </w: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 xml:space="preserve"> 5 км. в медленном те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306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(65)</w:t>
            </w:r>
          </w:p>
        </w:tc>
        <w:tc>
          <w:tcPr>
            <w:tcW w:w="5386" w:type="dxa"/>
          </w:tcPr>
          <w:p w:rsidR="00B8560F" w:rsidRPr="003C5E5F" w:rsidRDefault="00B8560F" w:rsidP="0075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>Лыжные гонки 1 км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306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(66)</w:t>
            </w:r>
          </w:p>
        </w:tc>
        <w:tc>
          <w:tcPr>
            <w:tcW w:w="5386" w:type="dxa"/>
          </w:tcPr>
          <w:p w:rsidR="00B8560F" w:rsidRPr="003C5E5F" w:rsidRDefault="00B8560F" w:rsidP="0075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2 </w:t>
            </w:r>
            <w:smartTag w:uri="urn:schemas-microsoft-com:office:smarttags" w:element="metricconverter">
              <w:smartTagPr>
                <w:attr w:name="ProductID" w:val="-3 км"/>
              </w:smartTagPr>
              <w:r w:rsidRPr="003C5E5F">
                <w:rPr>
                  <w:rFonts w:ascii="Times New Roman" w:hAnsi="Times New Roman" w:cs="Times New Roman"/>
                  <w:sz w:val="24"/>
                  <w:szCs w:val="24"/>
                </w:rPr>
                <w:t>-3 км</w:t>
              </w:r>
            </w:smartTag>
            <w:r w:rsidRPr="003C5E5F">
              <w:rPr>
                <w:rFonts w:ascii="Times New Roman" w:hAnsi="Times New Roman" w:cs="Times New Roman"/>
                <w:sz w:val="24"/>
                <w:szCs w:val="24"/>
              </w:rPr>
              <w:t>. в среднем те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306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(67)</w:t>
            </w:r>
          </w:p>
        </w:tc>
        <w:tc>
          <w:tcPr>
            <w:tcW w:w="5386" w:type="dxa"/>
          </w:tcPr>
          <w:p w:rsidR="00B8560F" w:rsidRPr="003C5E5F" w:rsidRDefault="00B8560F" w:rsidP="0075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2 </w:t>
            </w:r>
            <w:smartTag w:uri="urn:schemas-microsoft-com:office:smarttags" w:element="metricconverter">
              <w:smartTagPr>
                <w:attr w:name="ProductID" w:val="-3 км"/>
              </w:smartTagPr>
              <w:r w:rsidRPr="003C5E5F">
                <w:rPr>
                  <w:rFonts w:ascii="Times New Roman" w:hAnsi="Times New Roman" w:cs="Times New Roman"/>
                  <w:sz w:val="24"/>
                  <w:szCs w:val="24"/>
                </w:rPr>
                <w:t>-3 км</w:t>
              </w:r>
            </w:smartTag>
            <w:r w:rsidRPr="003C5E5F">
              <w:rPr>
                <w:rFonts w:ascii="Times New Roman" w:hAnsi="Times New Roman" w:cs="Times New Roman"/>
                <w:sz w:val="24"/>
                <w:szCs w:val="24"/>
              </w:rPr>
              <w:t>. в среднем те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306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(68)</w:t>
            </w:r>
          </w:p>
        </w:tc>
        <w:tc>
          <w:tcPr>
            <w:tcW w:w="5386" w:type="dxa"/>
          </w:tcPr>
          <w:p w:rsidR="00B8560F" w:rsidRPr="003C5E5F" w:rsidRDefault="00B8560F" w:rsidP="0075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E5F">
              <w:rPr>
                <w:rFonts w:ascii="Times New Roman" w:hAnsi="Times New Roman" w:cs="Times New Roman"/>
                <w:sz w:val="24"/>
                <w:szCs w:val="24"/>
              </w:rPr>
              <w:t>Контрольное прохождение дистанции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796ECE">
        <w:tc>
          <w:tcPr>
            <w:tcW w:w="10597" w:type="dxa"/>
            <w:gridSpan w:val="5"/>
            <w:shd w:val="clear" w:color="auto" w:fill="BFBFBF" w:themeFill="background1" w:themeFillShade="BF"/>
          </w:tcPr>
          <w:p w:rsidR="00B8560F" w:rsidRPr="00E07AF9" w:rsidRDefault="00B8560F" w:rsidP="00306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, 11 часов.</w:t>
            </w:r>
          </w:p>
        </w:tc>
      </w:tr>
      <w:tr w:rsidR="00B8560F" w:rsidRPr="003C071A" w:rsidTr="00280CB2">
        <w:tc>
          <w:tcPr>
            <w:tcW w:w="993" w:type="dxa"/>
          </w:tcPr>
          <w:p w:rsidR="00B8560F" w:rsidRPr="00D02E66" w:rsidRDefault="00B8560F" w:rsidP="00306AF7">
            <w:pPr>
              <w:rPr>
                <w:rFonts w:ascii="Times New Roman" w:hAnsi="Times New Roman" w:cs="Times New Roman"/>
              </w:rPr>
            </w:pPr>
            <w:r w:rsidRPr="00D02E66">
              <w:rPr>
                <w:rFonts w:ascii="Times New Roman" w:hAnsi="Times New Roman" w:cs="Times New Roman"/>
              </w:rPr>
              <w:t>1(</w:t>
            </w:r>
            <w:r>
              <w:rPr>
                <w:rFonts w:ascii="Times New Roman" w:hAnsi="Times New Roman" w:cs="Times New Roman"/>
              </w:rPr>
              <w:t>69</w:t>
            </w:r>
            <w:r w:rsidRPr="00D02E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3C5E5F" w:rsidRDefault="00B8560F" w:rsidP="008C7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F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="008C73F5" w:rsidRPr="008C73F5"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</w:t>
            </w:r>
            <w:r w:rsidRPr="00306AF7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баскетбола. Передача мяча различными способами на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02E66" w:rsidRDefault="00B8560F" w:rsidP="00306AF7">
            <w:pPr>
              <w:rPr>
                <w:rFonts w:ascii="Times New Roman" w:hAnsi="Times New Roman" w:cs="Times New Roman"/>
              </w:rPr>
            </w:pPr>
            <w:r w:rsidRPr="00D02E66">
              <w:rPr>
                <w:rFonts w:ascii="Times New Roman" w:hAnsi="Times New Roman" w:cs="Times New Roman"/>
              </w:rPr>
              <w:t>2(</w:t>
            </w:r>
            <w:r>
              <w:rPr>
                <w:rFonts w:ascii="Times New Roman" w:hAnsi="Times New Roman" w:cs="Times New Roman"/>
              </w:rPr>
              <w:t>70</w:t>
            </w:r>
            <w:r w:rsidRPr="00D02E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3C5E5F" w:rsidRDefault="00B8560F" w:rsidP="0075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F7">
              <w:rPr>
                <w:rFonts w:ascii="Times New Roman" w:hAnsi="Times New Roman" w:cs="Times New Roman"/>
                <w:sz w:val="24"/>
                <w:szCs w:val="24"/>
              </w:rPr>
              <w:t>Быстрый прорыв (2х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02E66" w:rsidRDefault="00B8560F" w:rsidP="00306AF7">
            <w:pPr>
              <w:rPr>
                <w:rFonts w:ascii="Times New Roman" w:hAnsi="Times New Roman" w:cs="Times New Roman"/>
              </w:rPr>
            </w:pPr>
            <w:r w:rsidRPr="00D02E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(71</w:t>
            </w:r>
            <w:r w:rsidRPr="00D02E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3C5E5F" w:rsidRDefault="00B8560F" w:rsidP="0075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F7">
              <w:rPr>
                <w:rFonts w:ascii="Times New Roman" w:hAnsi="Times New Roman" w:cs="Times New Roman"/>
                <w:sz w:val="24"/>
                <w:szCs w:val="24"/>
              </w:rPr>
              <w:t>Быстрый прорыв (3х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02E66" w:rsidRDefault="00B8560F" w:rsidP="00306AF7">
            <w:pPr>
              <w:rPr>
                <w:rFonts w:ascii="Times New Roman" w:hAnsi="Times New Roman" w:cs="Times New Roman"/>
              </w:rPr>
            </w:pPr>
            <w:r w:rsidRPr="00D02E66">
              <w:rPr>
                <w:rFonts w:ascii="Times New Roman" w:hAnsi="Times New Roman" w:cs="Times New Roman"/>
              </w:rPr>
              <w:t>4(</w:t>
            </w:r>
            <w:r>
              <w:rPr>
                <w:rFonts w:ascii="Times New Roman" w:hAnsi="Times New Roman" w:cs="Times New Roman"/>
              </w:rPr>
              <w:t>72</w:t>
            </w:r>
            <w:r w:rsidRPr="00D02E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3C5E5F" w:rsidRDefault="00B8560F" w:rsidP="0075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F7">
              <w:rPr>
                <w:rFonts w:ascii="Times New Roman" w:hAnsi="Times New Roman" w:cs="Times New Roman"/>
                <w:sz w:val="24"/>
                <w:szCs w:val="24"/>
              </w:rPr>
              <w:t>Зонная защита(2х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02E66" w:rsidRDefault="00B8560F" w:rsidP="00306AF7">
            <w:pPr>
              <w:rPr>
                <w:rFonts w:ascii="Times New Roman" w:hAnsi="Times New Roman" w:cs="Times New Roman"/>
              </w:rPr>
            </w:pPr>
            <w:r w:rsidRPr="00D02E66">
              <w:rPr>
                <w:rFonts w:ascii="Times New Roman" w:hAnsi="Times New Roman" w:cs="Times New Roman"/>
              </w:rPr>
              <w:t>5(</w:t>
            </w:r>
            <w:r>
              <w:rPr>
                <w:rFonts w:ascii="Times New Roman" w:hAnsi="Times New Roman" w:cs="Times New Roman"/>
              </w:rPr>
              <w:t>73</w:t>
            </w:r>
            <w:r w:rsidRPr="00D02E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3C5E5F" w:rsidRDefault="00B8560F" w:rsidP="0075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F7">
              <w:rPr>
                <w:rFonts w:ascii="Times New Roman" w:hAnsi="Times New Roman" w:cs="Times New Roman"/>
                <w:sz w:val="24"/>
                <w:szCs w:val="24"/>
              </w:rPr>
              <w:t>Бросок мяча в прыжке со средней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75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02E66" w:rsidRDefault="00B8560F" w:rsidP="00306AF7">
            <w:pPr>
              <w:rPr>
                <w:rFonts w:ascii="Times New Roman" w:hAnsi="Times New Roman" w:cs="Times New Roman"/>
              </w:rPr>
            </w:pPr>
            <w:r w:rsidRPr="00D02E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(74</w:t>
            </w:r>
            <w:r w:rsidRPr="00D02E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3C5E5F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F7">
              <w:rPr>
                <w:rFonts w:ascii="Times New Roman" w:hAnsi="Times New Roman" w:cs="Times New Roman"/>
                <w:sz w:val="24"/>
                <w:szCs w:val="24"/>
              </w:rPr>
              <w:t>Зонная защита (2 х1 х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02E66" w:rsidRDefault="00B8560F" w:rsidP="00306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75</w:t>
            </w:r>
            <w:r w:rsidRPr="00D02E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3C5E5F" w:rsidRDefault="00B8560F" w:rsidP="00306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F7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в прыжке со средней дистанции с </w:t>
            </w:r>
            <w:r w:rsidRPr="00306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ти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02E66" w:rsidRDefault="00B8560F" w:rsidP="00306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(76</w:t>
            </w:r>
            <w:r w:rsidRPr="00D02E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B8560F" w:rsidRPr="003C5E5F" w:rsidRDefault="00B8560F" w:rsidP="00306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F7">
              <w:rPr>
                <w:rFonts w:ascii="Times New Roman" w:hAnsi="Times New Roman" w:cs="Times New Roman"/>
                <w:sz w:val="24"/>
                <w:szCs w:val="24"/>
              </w:rPr>
              <w:t>Передача мяча различными способами в движении с сопроти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02E66" w:rsidRDefault="00B8560F" w:rsidP="00306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77)</w:t>
            </w:r>
          </w:p>
        </w:tc>
        <w:tc>
          <w:tcPr>
            <w:tcW w:w="5386" w:type="dxa"/>
          </w:tcPr>
          <w:p w:rsidR="00B8560F" w:rsidRPr="003C5E5F" w:rsidRDefault="00B8560F" w:rsidP="00306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F7"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я и бр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D02E66" w:rsidRDefault="00B8560F" w:rsidP="00306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78)</w:t>
            </w:r>
          </w:p>
        </w:tc>
        <w:tc>
          <w:tcPr>
            <w:tcW w:w="5386" w:type="dxa"/>
          </w:tcPr>
          <w:p w:rsidR="00B8560F" w:rsidRPr="00306AF7" w:rsidRDefault="00B8560F" w:rsidP="00306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F7">
              <w:rPr>
                <w:rFonts w:ascii="Times New Roman" w:hAnsi="Times New Roman" w:cs="Times New Roman"/>
                <w:sz w:val="24"/>
                <w:szCs w:val="24"/>
              </w:rPr>
              <w:t>Нападение через заслон.</w:t>
            </w: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Default="00B8560F" w:rsidP="00306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79)</w:t>
            </w:r>
          </w:p>
        </w:tc>
        <w:tc>
          <w:tcPr>
            <w:tcW w:w="5386" w:type="dxa"/>
          </w:tcPr>
          <w:p w:rsidR="00B8560F" w:rsidRPr="00306AF7" w:rsidRDefault="00B8560F" w:rsidP="00306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F7"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я, передачи, броск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796ECE">
        <w:tc>
          <w:tcPr>
            <w:tcW w:w="10597" w:type="dxa"/>
            <w:gridSpan w:val="5"/>
            <w:shd w:val="clear" w:color="auto" w:fill="BFBFBF" w:themeFill="background1" w:themeFillShade="BF"/>
          </w:tcPr>
          <w:p w:rsidR="00B8560F" w:rsidRPr="003C1B0B" w:rsidRDefault="00B8560F" w:rsidP="00DE0C68">
            <w:pPr>
              <w:pStyle w:val="a9"/>
              <w:ind w:left="1080"/>
              <w:jc w:val="center"/>
              <w:rPr>
                <w:rStyle w:val="211pt"/>
                <w:rFonts w:eastAsiaTheme="minorEastAsia"/>
                <w:b w:val="0"/>
                <w:sz w:val="24"/>
                <w:szCs w:val="24"/>
              </w:rPr>
            </w:pPr>
            <w:r w:rsidRPr="009E3CC9">
              <w:rPr>
                <w:rStyle w:val="211pt"/>
                <w:rFonts w:eastAsiaTheme="minorEastAsia"/>
                <w:sz w:val="24"/>
                <w:szCs w:val="24"/>
              </w:rPr>
              <w:t>Волейбол</w:t>
            </w:r>
            <w:r>
              <w:rPr>
                <w:rStyle w:val="211pt"/>
                <w:rFonts w:eastAsiaTheme="minorEastAsia"/>
                <w:sz w:val="24"/>
                <w:szCs w:val="24"/>
              </w:rPr>
              <w:t xml:space="preserve">, </w:t>
            </w:r>
            <w:r w:rsidRPr="009E3CC9">
              <w:rPr>
                <w:rStyle w:val="211pt"/>
                <w:rFonts w:eastAsiaTheme="minorEastAsia"/>
                <w:sz w:val="24"/>
                <w:szCs w:val="24"/>
              </w:rPr>
              <w:t>1</w:t>
            </w:r>
            <w:r>
              <w:rPr>
                <w:rStyle w:val="211pt"/>
                <w:rFonts w:eastAsiaTheme="minorEastAsia"/>
                <w:sz w:val="24"/>
                <w:szCs w:val="24"/>
              </w:rPr>
              <w:t>1</w:t>
            </w:r>
            <w:r w:rsidRPr="009E3CC9">
              <w:rPr>
                <w:rStyle w:val="211pt"/>
                <w:rFonts w:eastAsiaTheme="minorEastAsia"/>
                <w:sz w:val="24"/>
                <w:szCs w:val="24"/>
              </w:rPr>
              <w:t xml:space="preserve"> часов.</w:t>
            </w:r>
          </w:p>
        </w:tc>
      </w:tr>
      <w:tr w:rsidR="00B8560F" w:rsidRPr="003C071A" w:rsidTr="00280CB2">
        <w:trPr>
          <w:trHeight w:val="346"/>
        </w:trPr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(80)</w:t>
            </w:r>
          </w:p>
        </w:tc>
        <w:tc>
          <w:tcPr>
            <w:tcW w:w="5386" w:type="dxa"/>
          </w:tcPr>
          <w:p w:rsidR="00B8560F" w:rsidRPr="00DE0C68" w:rsidRDefault="00B8560F" w:rsidP="008C7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8">
              <w:rPr>
                <w:rFonts w:ascii="Times New Roman" w:hAnsi="Times New Roman" w:cs="Times New Roman"/>
                <w:sz w:val="24"/>
                <w:szCs w:val="24"/>
              </w:rPr>
              <w:t>Инструктаж  по</w:t>
            </w:r>
            <w:r w:rsidR="008C73F5" w:rsidRPr="008C73F5"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</w:t>
            </w:r>
            <w:r w:rsidRPr="00DE0C68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волейбола. Комбинации из разученных перемещений.</w:t>
            </w: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(81)</w:t>
            </w:r>
          </w:p>
        </w:tc>
        <w:tc>
          <w:tcPr>
            <w:tcW w:w="5386" w:type="dxa"/>
          </w:tcPr>
          <w:p w:rsidR="00B8560F" w:rsidRPr="00DE0C68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8">
              <w:rPr>
                <w:rFonts w:ascii="Times New Roman" w:hAnsi="Times New Roman" w:cs="Times New Roman"/>
                <w:sz w:val="24"/>
                <w:szCs w:val="24"/>
              </w:rPr>
              <w:t xml:space="preserve"> Нижняя прямая подача, прием подачи. </w:t>
            </w: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(82)</w:t>
            </w:r>
          </w:p>
        </w:tc>
        <w:tc>
          <w:tcPr>
            <w:tcW w:w="5386" w:type="dxa"/>
          </w:tcPr>
          <w:p w:rsidR="00B8560F" w:rsidRPr="00DE0C68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8">
              <w:rPr>
                <w:rFonts w:ascii="Times New Roman" w:hAnsi="Times New Roman" w:cs="Times New Roman"/>
                <w:sz w:val="24"/>
                <w:szCs w:val="24"/>
              </w:rPr>
              <w:t>Передача над собой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(83)</w:t>
            </w:r>
          </w:p>
        </w:tc>
        <w:tc>
          <w:tcPr>
            <w:tcW w:w="5386" w:type="dxa"/>
          </w:tcPr>
          <w:p w:rsidR="00B8560F" w:rsidRPr="00DE0C68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8">
              <w:rPr>
                <w:rFonts w:ascii="Times New Roman" w:hAnsi="Times New Roman" w:cs="Times New Roman"/>
                <w:sz w:val="24"/>
                <w:szCs w:val="24"/>
              </w:rPr>
              <w:t xml:space="preserve">Нижняя  и верхняя подачи, прием. </w:t>
            </w: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(84)</w:t>
            </w:r>
          </w:p>
        </w:tc>
        <w:tc>
          <w:tcPr>
            <w:tcW w:w="5386" w:type="dxa"/>
          </w:tcPr>
          <w:p w:rsidR="00B8560F" w:rsidRPr="00DE0C68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8">
              <w:rPr>
                <w:rFonts w:ascii="Times New Roman" w:hAnsi="Times New Roman" w:cs="Times New Roman"/>
                <w:sz w:val="24"/>
                <w:szCs w:val="24"/>
              </w:rPr>
              <w:t>Передача над собой двумя руками сверху.</w:t>
            </w: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(85)</w:t>
            </w:r>
          </w:p>
        </w:tc>
        <w:tc>
          <w:tcPr>
            <w:tcW w:w="5386" w:type="dxa"/>
          </w:tcPr>
          <w:p w:rsidR="00B8560F" w:rsidRPr="00DE0C68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8">
              <w:rPr>
                <w:rFonts w:ascii="Times New Roman" w:hAnsi="Times New Roman" w:cs="Times New Roman"/>
                <w:sz w:val="24"/>
                <w:szCs w:val="24"/>
              </w:rPr>
              <w:t xml:space="preserve">Нижняя  и верхняя подачи, прием подач. </w:t>
            </w: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86)</w:t>
            </w:r>
          </w:p>
        </w:tc>
        <w:tc>
          <w:tcPr>
            <w:tcW w:w="5386" w:type="dxa"/>
          </w:tcPr>
          <w:p w:rsidR="00B8560F" w:rsidRPr="00DE0C68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8"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7)</w:t>
            </w:r>
          </w:p>
        </w:tc>
        <w:tc>
          <w:tcPr>
            <w:tcW w:w="5386" w:type="dxa"/>
          </w:tcPr>
          <w:p w:rsidR="00B8560F" w:rsidRPr="00DE0C68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над собой. Нападающий удар. </w:t>
            </w: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88)</w:t>
            </w:r>
          </w:p>
        </w:tc>
        <w:tc>
          <w:tcPr>
            <w:tcW w:w="5386" w:type="dxa"/>
          </w:tcPr>
          <w:p w:rsidR="00B8560F" w:rsidRPr="00DE0C68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8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0C68"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DE0C68">
        <w:tc>
          <w:tcPr>
            <w:tcW w:w="993" w:type="dxa"/>
          </w:tcPr>
          <w:p w:rsidR="00B8560F" w:rsidRPr="007D37E5" w:rsidRDefault="00B8560F" w:rsidP="00DE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89)</w:t>
            </w:r>
          </w:p>
        </w:tc>
        <w:tc>
          <w:tcPr>
            <w:tcW w:w="5386" w:type="dxa"/>
          </w:tcPr>
          <w:p w:rsidR="00B8560F" w:rsidRPr="00DE0C68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8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, прием. Иг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.</w:t>
            </w: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280CB2">
        <w:tc>
          <w:tcPr>
            <w:tcW w:w="993" w:type="dxa"/>
          </w:tcPr>
          <w:p w:rsidR="00B8560F" w:rsidRDefault="00B8560F" w:rsidP="00DE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90)</w:t>
            </w:r>
          </w:p>
        </w:tc>
        <w:tc>
          <w:tcPr>
            <w:tcW w:w="5386" w:type="dxa"/>
          </w:tcPr>
          <w:p w:rsidR="00B8560F" w:rsidRPr="00DE0C68" w:rsidRDefault="00B8560F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8">
              <w:rPr>
                <w:rFonts w:ascii="Times New Roman" w:hAnsi="Times New Roman" w:cs="Times New Roman"/>
                <w:sz w:val="24"/>
                <w:szCs w:val="24"/>
              </w:rPr>
              <w:t>Передача над собой. Иг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.</w:t>
            </w: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8560F" w:rsidRPr="003C071A" w:rsidRDefault="00B8560F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F" w:rsidRPr="003C071A" w:rsidTr="00796ECE">
        <w:tc>
          <w:tcPr>
            <w:tcW w:w="10597" w:type="dxa"/>
            <w:gridSpan w:val="5"/>
            <w:shd w:val="clear" w:color="auto" w:fill="BFBFBF" w:themeFill="background1" w:themeFillShade="BF"/>
          </w:tcPr>
          <w:p w:rsidR="00B8560F" w:rsidRPr="003C071A" w:rsidRDefault="00B8560F" w:rsidP="00E71C19">
            <w:pPr>
              <w:pStyle w:val="a9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7E5">
              <w:rPr>
                <w:rStyle w:val="211pt"/>
                <w:rFonts w:eastAsiaTheme="minorEastAsia"/>
                <w:sz w:val="24"/>
                <w:szCs w:val="24"/>
              </w:rPr>
              <w:t xml:space="preserve">Легкая атлетика, </w:t>
            </w:r>
            <w:r>
              <w:rPr>
                <w:rStyle w:val="211pt"/>
                <w:rFonts w:eastAsiaTheme="minorEastAsia"/>
                <w:sz w:val="24"/>
                <w:szCs w:val="24"/>
              </w:rPr>
              <w:t>1</w:t>
            </w:r>
            <w:r w:rsidR="00E71C19">
              <w:rPr>
                <w:rStyle w:val="211pt"/>
                <w:rFonts w:eastAsiaTheme="minorEastAsia"/>
                <w:sz w:val="24"/>
                <w:szCs w:val="24"/>
              </w:rPr>
              <w:t>5</w:t>
            </w:r>
            <w:r w:rsidRPr="007D37E5">
              <w:rPr>
                <w:rStyle w:val="211pt"/>
                <w:rFonts w:eastAsiaTheme="minorEastAsia"/>
                <w:sz w:val="24"/>
                <w:szCs w:val="24"/>
              </w:rPr>
              <w:t xml:space="preserve"> часов</w:t>
            </w:r>
            <w:r>
              <w:rPr>
                <w:rStyle w:val="211pt"/>
                <w:rFonts w:eastAsiaTheme="minorEastAsia"/>
                <w:sz w:val="24"/>
                <w:szCs w:val="24"/>
              </w:rPr>
              <w:t>.</w:t>
            </w:r>
          </w:p>
        </w:tc>
      </w:tr>
      <w:tr w:rsidR="00E71C19" w:rsidRPr="003C071A" w:rsidTr="009E3CC9">
        <w:trPr>
          <w:trHeight w:val="346"/>
        </w:trPr>
        <w:tc>
          <w:tcPr>
            <w:tcW w:w="993" w:type="dxa"/>
          </w:tcPr>
          <w:p w:rsidR="00E71C19" w:rsidRPr="007D37E5" w:rsidRDefault="00E71C19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(91)</w:t>
            </w:r>
          </w:p>
        </w:tc>
        <w:tc>
          <w:tcPr>
            <w:tcW w:w="5386" w:type="dxa"/>
            <w:vAlign w:val="center"/>
          </w:tcPr>
          <w:p w:rsidR="00E71C19" w:rsidRPr="00F87B85" w:rsidRDefault="00E71C19" w:rsidP="008C7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8">
              <w:rPr>
                <w:rFonts w:ascii="Times New Roman" w:hAnsi="Times New Roman" w:cs="Times New Roman"/>
                <w:sz w:val="24"/>
                <w:szCs w:val="24"/>
              </w:rPr>
              <w:t>Инструктаж  по</w:t>
            </w:r>
            <w:r w:rsidRPr="008C73F5">
              <w:rPr>
                <w:rFonts w:ascii="Times New Roman" w:hAnsi="Times New Roman" w:cs="Times New Roman"/>
                <w:sz w:val="24"/>
                <w:szCs w:val="24"/>
              </w:rPr>
              <w:t>технике безопасности</w:t>
            </w:r>
            <w:r w:rsidRPr="00DE0C68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й атлетики. </w:t>
            </w:r>
            <w:r w:rsidRPr="00F87B85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разгон. Финиширование. </w:t>
            </w: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E71C19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19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19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19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19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19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19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19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19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19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19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19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19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19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19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19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19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19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19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19" w:rsidRPr="003C071A" w:rsidTr="009E3CC9">
        <w:tc>
          <w:tcPr>
            <w:tcW w:w="993" w:type="dxa"/>
          </w:tcPr>
          <w:p w:rsidR="00E71C19" w:rsidRPr="007D37E5" w:rsidRDefault="00E71C19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(92)</w:t>
            </w:r>
          </w:p>
        </w:tc>
        <w:tc>
          <w:tcPr>
            <w:tcW w:w="5386" w:type="dxa"/>
            <w:vAlign w:val="center"/>
          </w:tcPr>
          <w:p w:rsidR="00E71C19" w:rsidRPr="00F87B85" w:rsidRDefault="00E71C19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5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87B85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F87B85">
              <w:rPr>
                <w:rFonts w:ascii="Times New Roman" w:hAnsi="Times New Roman" w:cs="Times New Roman"/>
                <w:sz w:val="24"/>
                <w:szCs w:val="24"/>
              </w:rPr>
              <w:t>. Развитие скоростных качеств.</w:t>
            </w: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19" w:rsidRPr="003C071A" w:rsidTr="00DE0C68">
        <w:tc>
          <w:tcPr>
            <w:tcW w:w="993" w:type="dxa"/>
          </w:tcPr>
          <w:p w:rsidR="00E71C19" w:rsidRPr="007D37E5" w:rsidRDefault="00E71C19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(93)</w:t>
            </w:r>
          </w:p>
        </w:tc>
        <w:tc>
          <w:tcPr>
            <w:tcW w:w="5386" w:type="dxa"/>
          </w:tcPr>
          <w:p w:rsidR="00E71C19" w:rsidRPr="00F87B85" w:rsidRDefault="00E71C19" w:rsidP="00DE0C6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5">
              <w:rPr>
                <w:rFonts w:ascii="Times New Roman" w:hAnsi="Times New Roman" w:cs="Times New Roman"/>
                <w:sz w:val="24"/>
                <w:szCs w:val="24"/>
              </w:rPr>
              <w:t xml:space="preserve">Бег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87B85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F87B85">
              <w:rPr>
                <w:rFonts w:ascii="Times New Roman" w:hAnsi="Times New Roman" w:cs="Times New Roman"/>
                <w:sz w:val="24"/>
                <w:szCs w:val="24"/>
              </w:rPr>
              <w:t xml:space="preserve">.  Специальные беговые упражнения. </w:t>
            </w: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19" w:rsidRPr="003C071A" w:rsidTr="00280CB2">
        <w:tc>
          <w:tcPr>
            <w:tcW w:w="993" w:type="dxa"/>
          </w:tcPr>
          <w:p w:rsidR="00E71C19" w:rsidRPr="007D37E5" w:rsidRDefault="00E71C19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(94)</w:t>
            </w:r>
          </w:p>
        </w:tc>
        <w:tc>
          <w:tcPr>
            <w:tcW w:w="5386" w:type="dxa"/>
          </w:tcPr>
          <w:p w:rsidR="00E71C19" w:rsidRPr="00F87B85" w:rsidRDefault="00E71C19" w:rsidP="00DE0C6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5">
              <w:rPr>
                <w:rFonts w:ascii="Times New Roman" w:hAnsi="Times New Roman" w:cs="Times New Roman"/>
                <w:sz w:val="24"/>
                <w:szCs w:val="24"/>
              </w:rPr>
              <w:t xml:space="preserve">Бег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87B85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F87B85">
              <w:rPr>
                <w:rFonts w:ascii="Times New Roman" w:hAnsi="Times New Roman" w:cs="Times New Roman"/>
                <w:sz w:val="24"/>
                <w:szCs w:val="24"/>
              </w:rPr>
              <w:t>.  Спе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B85">
              <w:rPr>
                <w:rFonts w:ascii="Times New Roman" w:hAnsi="Times New Roman" w:cs="Times New Roman"/>
                <w:sz w:val="24"/>
                <w:szCs w:val="24"/>
              </w:rPr>
              <w:t xml:space="preserve">ые беговые упражнения. </w:t>
            </w: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19" w:rsidRPr="003C071A" w:rsidTr="00280CB2">
        <w:tc>
          <w:tcPr>
            <w:tcW w:w="993" w:type="dxa"/>
          </w:tcPr>
          <w:p w:rsidR="00E71C19" w:rsidRPr="007D37E5" w:rsidRDefault="00E71C19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(95)</w:t>
            </w:r>
          </w:p>
        </w:tc>
        <w:tc>
          <w:tcPr>
            <w:tcW w:w="5386" w:type="dxa"/>
          </w:tcPr>
          <w:p w:rsidR="00E71C19" w:rsidRPr="00F87B85" w:rsidRDefault="00E71C19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5">
              <w:rPr>
                <w:rFonts w:ascii="Times New Roman" w:hAnsi="Times New Roman" w:cs="Times New Roman"/>
                <w:sz w:val="24"/>
                <w:szCs w:val="24"/>
              </w:rPr>
              <w:t>Прыжок в длину с 11–13 беговых шагов.</w:t>
            </w: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19" w:rsidRPr="003C071A" w:rsidTr="00280CB2">
        <w:tc>
          <w:tcPr>
            <w:tcW w:w="993" w:type="dxa"/>
          </w:tcPr>
          <w:p w:rsidR="00E71C19" w:rsidRPr="007D37E5" w:rsidRDefault="00E71C19" w:rsidP="00DE0C68">
            <w:pPr>
              <w:rPr>
                <w:rFonts w:ascii="Times New Roman" w:hAnsi="Times New Roman" w:cs="Times New Roman"/>
              </w:rPr>
            </w:pPr>
            <w:r w:rsidRPr="007D37E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(96)</w:t>
            </w:r>
          </w:p>
        </w:tc>
        <w:tc>
          <w:tcPr>
            <w:tcW w:w="5386" w:type="dxa"/>
          </w:tcPr>
          <w:p w:rsidR="00E71C19" w:rsidRPr="00F87B85" w:rsidRDefault="00E71C19" w:rsidP="00DE0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5">
              <w:rPr>
                <w:rFonts w:ascii="Times New Roman" w:hAnsi="Times New Roman" w:cs="Times New Roman"/>
                <w:sz w:val="24"/>
                <w:szCs w:val="24"/>
              </w:rPr>
              <w:t>Техника выполнения метание мяча с разбега.</w:t>
            </w: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19" w:rsidRPr="003C071A" w:rsidTr="00280CB2">
        <w:tc>
          <w:tcPr>
            <w:tcW w:w="993" w:type="dxa"/>
          </w:tcPr>
          <w:p w:rsidR="00E71C19" w:rsidRPr="007D37E5" w:rsidRDefault="00E71C19" w:rsidP="00DE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97)</w:t>
            </w:r>
          </w:p>
        </w:tc>
        <w:tc>
          <w:tcPr>
            <w:tcW w:w="5386" w:type="dxa"/>
          </w:tcPr>
          <w:p w:rsidR="00E71C19" w:rsidRPr="00F87B85" w:rsidRDefault="00E71C19" w:rsidP="00DE0C6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5">
              <w:rPr>
                <w:rFonts w:ascii="Times New Roman" w:hAnsi="Times New Roman" w:cs="Times New Roman"/>
                <w:sz w:val="24"/>
                <w:szCs w:val="24"/>
              </w:rPr>
              <w:t xml:space="preserve">Бег 10 минут. Эстафеты. </w:t>
            </w: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19" w:rsidRPr="003C071A" w:rsidTr="00280CB2">
        <w:tc>
          <w:tcPr>
            <w:tcW w:w="993" w:type="dxa"/>
          </w:tcPr>
          <w:p w:rsidR="00E71C19" w:rsidRPr="007D37E5" w:rsidRDefault="00E71C19" w:rsidP="00DE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8)</w:t>
            </w:r>
          </w:p>
        </w:tc>
        <w:tc>
          <w:tcPr>
            <w:tcW w:w="5386" w:type="dxa"/>
          </w:tcPr>
          <w:p w:rsidR="00E71C19" w:rsidRPr="00F87B85" w:rsidRDefault="00E71C19" w:rsidP="00DE0C6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5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87B85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87B85">
              <w:rPr>
                <w:rFonts w:ascii="Times New Roman" w:hAnsi="Times New Roman" w:cs="Times New Roman"/>
                <w:sz w:val="24"/>
                <w:szCs w:val="24"/>
              </w:rPr>
              <w:t xml:space="preserve"> (мин). Развитие выносливости.</w:t>
            </w: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19" w:rsidRPr="003C071A" w:rsidTr="00280CB2">
        <w:tc>
          <w:tcPr>
            <w:tcW w:w="993" w:type="dxa"/>
          </w:tcPr>
          <w:p w:rsidR="00E71C19" w:rsidRPr="007D37E5" w:rsidRDefault="00E71C19" w:rsidP="00DE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99)</w:t>
            </w:r>
          </w:p>
        </w:tc>
        <w:tc>
          <w:tcPr>
            <w:tcW w:w="5386" w:type="dxa"/>
          </w:tcPr>
          <w:p w:rsidR="00E71C19" w:rsidRPr="00F87B85" w:rsidRDefault="00E71C19" w:rsidP="00DE0C6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5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87B85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87B85">
              <w:rPr>
                <w:rFonts w:ascii="Times New Roman" w:hAnsi="Times New Roman" w:cs="Times New Roman"/>
                <w:sz w:val="24"/>
                <w:szCs w:val="24"/>
              </w:rPr>
              <w:t xml:space="preserve"> (мин). Развитие выносливости.</w:t>
            </w: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19" w:rsidRPr="003C071A" w:rsidTr="00DE0C68">
        <w:tc>
          <w:tcPr>
            <w:tcW w:w="993" w:type="dxa"/>
          </w:tcPr>
          <w:p w:rsidR="00E71C19" w:rsidRPr="007D37E5" w:rsidRDefault="00E71C19" w:rsidP="00DE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100)</w:t>
            </w:r>
          </w:p>
        </w:tc>
        <w:tc>
          <w:tcPr>
            <w:tcW w:w="5386" w:type="dxa"/>
            <w:vAlign w:val="center"/>
          </w:tcPr>
          <w:p w:rsidR="00E71C19" w:rsidRPr="00F87B85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85">
              <w:rPr>
                <w:rFonts w:ascii="Times New Roman" w:hAnsi="Times New Roman" w:cs="Times New Roman"/>
                <w:sz w:val="24"/>
                <w:szCs w:val="24"/>
              </w:rPr>
              <w:t>Бег 10 минут. Эстафеты.</w:t>
            </w: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19" w:rsidRPr="003C071A" w:rsidTr="00DE0C68">
        <w:tc>
          <w:tcPr>
            <w:tcW w:w="993" w:type="dxa"/>
          </w:tcPr>
          <w:p w:rsidR="00E71C19" w:rsidRDefault="00E71C19" w:rsidP="00DE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101)</w:t>
            </w:r>
          </w:p>
        </w:tc>
        <w:tc>
          <w:tcPr>
            <w:tcW w:w="5386" w:type="dxa"/>
            <w:vAlign w:val="center"/>
          </w:tcPr>
          <w:p w:rsidR="00E71C19" w:rsidRPr="00F87B85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85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87B85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87B85">
              <w:rPr>
                <w:rFonts w:ascii="Times New Roman" w:hAnsi="Times New Roman" w:cs="Times New Roman"/>
                <w:sz w:val="24"/>
                <w:szCs w:val="24"/>
              </w:rPr>
              <w:t xml:space="preserve"> (мин). Развитие выносливости.</w:t>
            </w: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19" w:rsidRPr="003C071A" w:rsidTr="00E71C19">
        <w:trPr>
          <w:trHeight w:val="272"/>
        </w:trPr>
        <w:tc>
          <w:tcPr>
            <w:tcW w:w="993" w:type="dxa"/>
            <w:tcBorders>
              <w:bottom w:val="single" w:sz="4" w:space="0" w:color="auto"/>
            </w:tcBorders>
          </w:tcPr>
          <w:p w:rsidR="00E71C19" w:rsidRDefault="00E71C19" w:rsidP="00CB6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102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E71C19" w:rsidRPr="00F87B85" w:rsidRDefault="00E71C19" w:rsidP="00CB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85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87B85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87B85">
              <w:rPr>
                <w:rFonts w:ascii="Times New Roman" w:hAnsi="Times New Roman" w:cs="Times New Roman"/>
                <w:sz w:val="24"/>
                <w:szCs w:val="24"/>
              </w:rPr>
              <w:t xml:space="preserve"> (мин). Развитие вынослив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19" w:rsidRPr="003C071A" w:rsidTr="00E71C19">
        <w:trPr>
          <w:trHeight w:val="1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1C19" w:rsidRDefault="00E71C19" w:rsidP="00CB6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(103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71C19" w:rsidRPr="00F87B85" w:rsidRDefault="00E71C19" w:rsidP="00CB615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5">
              <w:rPr>
                <w:rFonts w:ascii="Times New Roman" w:hAnsi="Times New Roman" w:cs="Times New Roman"/>
                <w:sz w:val="24"/>
                <w:szCs w:val="24"/>
              </w:rPr>
              <w:t xml:space="preserve">Бег 10 минут. Эстафеты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19" w:rsidRPr="003C071A" w:rsidTr="00E71C19">
        <w:trPr>
          <w:trHeight w:val="16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1C19" w:rsidRDefault="00E71C19" w:rsidP="00CB6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(104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71C19" w:rsidRPr="00F87B85" w:rsidRDefault="00E71C19" w:rsidP="00CB615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5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87B85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F87B85">
              <w:rPr>
                <w:rFonts w:ascii="Times New Roman" w:hAnsi="Times New Roman" w:cs="Times New Roman"/>
                <w:sz w:val="24"/>
                <w:szCs w:val="24"/>
              </w:rPr>
              <w:t xml:space="preserve"> (мин). Развитие выносливос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19" w:rsidRPr="003C071A" w:rsidTr="00595159">
        <w:trPr>
          <w:trHeight w:val="29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1C19" w:rsidRDefault="00E71C19" w:rsidP="00CB6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(105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71C19" w:rsidRPr="00F87B85" w:rsidRDefault="00E71C19" w:rsidP="00E71C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5">
              <w:rPr>
                <w:rFonts w:ascii="Times New Roman" w:hAnsi="Times New Roman" w:cs="Times New Roman"/>
                <w:sz w:val="24"/>
                <w:szCs w:val="24"/>
              </w:rPr>
              <w:t>Бег 10 минут. Эстафеты. Итоговый уро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E71C19" w:rsidRPr="003C071A" w:rsidRDefault="00E71C19" w:rsidP="0030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4C4" w:rsidRDefault="002074C4" w:rsidP="002E64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4C4" w:rsidRDefault="002074C4" w:rsidP="002E64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4C4" w:rsidRDefault="002074C4" w:rsidP="002E64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4C4" w:rsidRDefault="002074C4" w:rsidP="002E64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4C4" w:rsidRDefault="002074C4" w:rsidP="002E64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4C4" w:rsidRDefault="002074C4" w:rsidP="002E64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4C4" w:rsidRPr="00D46388" w:rsidRDefault="002074C4" w:rsidP="002E64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4C1" w:rsidRPr="00D46388" w:rsidRDefault="006C24C1" w:rsidP="00D46388">
      <w:pPr>
        <w:shd w:val="clear" w:color="auto" w:fill="FFFFFF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789E" w:rsidRPr="00D46388" w:rsidRDefault="00F4789E" w:rsidP="00D4638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4789E" w:rsidRPr="00D46388" w:rsidSect="00D134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88F10E"/>
    <w:lvl w:ilvl="0">
      <w:numFmt w:val="bullet"/>
      <w:lvlText w:val="*"/>
      <w:lvlJc w:val="left"/>
    </w:lvl>
  </w:abstractNum>
  <w:abstractNum w:abstractNumId="1">
    <w:nsid w:val="02C863C3"/>
    <w:multiLevelType w:val="multilevel"/>
    <w:tmpl w:val="1C0C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C06A0"/>
    <w:multiLevelType w:val="multilevel"/>
    <w:tmpl w:val="A30C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EEE6B1D"/>
    <w:multiLevelType w:val="multilevel"/>
    <w:tmpl w:val="2A2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088523E"/>
    <w:multiLevelType w:val="hybridMultilevel"/>
    <w:tmpl w:val="BDDA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A53"/>
    <w:multiLevelType w:val="multilevel"/>
    <w:tmpl w:val="72D4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B6B151C"/>
    <w:multiLevelType w:val="hybridMultilevel"/>
    <w:tmpl w:val="32B4B0A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05E7DFD"/>
    <w:multiLevelType w:val="hybridMultilevel"/>
    <w:tmpl w:val="5734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F6F36"/>
    <w:multiLevelType w:val="hybridMultilevel"/>
    <w:tmpl w:val="3ADEBAA0"/>
    <w:lvl w:ilvl="0" w:tplc="02363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E4CDC"/>
    <w:multiLevelType w:val="multilevel"/>
    <w:tmpl w:val="B33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12E6BD4"/>
    <w:multiLevelType w:val="multilevel"/>
    <w:tmpl w:val="C64E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3516415"/>
    <w:multiLevelType w:val="hybridMultilevel"/>
    <w:tmpl w:val="2F040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B07CB1"/>
    <w:multiLevelType w:val="multilevel"/>
    <w:tmpl w:val="EF76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DF520C0"/>
    <w:multiLevelType w:val="hybridMultilevel"/>
    <w:tmpl w:val="2806F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9A5F74"/>
    <w:multiLevelType w:val="multilevel"/>
    <w:tmpl w:val="6FCC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B2F1D2C"/>
    <w:multiLevelType w:val="multilevel"/>
    <w:tmpl w:val="D222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38C6F74"/>
    <w:multiLevelType w:val="hybridMultilevel"/>
    <w:tmpl w:val="8856B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041AC5"/>
    <w:multiLevelType w:val="multilevel"/>
    <w:tmpl w:val="3686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497E25"/>
    <w:multiLevelType w:val="multilevel"/>
    <w:tmpl w:val="433C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CB720E"/>
    <w:multiLevelType w:val="hybridMultilevel"/>
    <w:tmpl w:val="94F296F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C7042A4"/>
    <w:multiLevelType w:val="hybridMultilevel"/>
    <w:tmpl w:val="A870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06AD7"/>
    <w:multiLevelType w:val="hybridMultilevel"/>
    <w:tmpl w:val="2BC47A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7474377"/>
    <w:multiLevelType w:val="hybridMultilevel"/>
    <w:tmpl w:val="BB16D95C"/>
    <w:lvl w:ilvl="0" w:tplc="0D980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22"/>
  </w:num>
  <w:num w:numId="7">
    <w:abstractNumId w:val="8"/>
  </w:num>
  <w:num w:numId="8">
    <w:abstractNumId w:val="4"/>
  </w:num>
  <w:num w:numId="9">
    <w:abstractNumId w:val="20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1"/>
  </w:num>
  <w:num w:numId="12">
    <w:abstractNumId w:val="21"/>
  </w:num>
  <w:num w:numId="13">
    <w:abstractNumId w:val="13"/>
  </w:num>
  <w:num w:numId="14">
    <w:abstractNumId w:val="12"/>
  </w:num>
  <w:num w:numId="15">
    <w:abstractNumId w:val="3"/>
  </w:num>
  <w:num w:numId="16">
    <w:abstractNumId w:val="10"/>
  </w:num>
  <w:num w:numId="17">
    <w:abstractNumId w:val="15"/>
  </w:num>
  <w:num w:numId="18">
    <w:abstractNumId w:val="14"/>
  </w:num>
  <w:num w:numId="19">
    <w:abstractNumId w:val="2"/>
  </w:num>
  <w:num w:numId="20">
    <w:abstractNumId w:val="9"/>
  </w:num>
  <w:num w:numId="21">
    <w:abstractNumId w:val="5"/>
  </w:num>
  <w:num w:numId="22">
    <w:abstractNumId w:val="17"/>
  </w:num>
  <w:num w:numId="23">
    <w:abstractNumId w:val="1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342B"/>
    <w:rsid w:val="00002AC3"/>
    <w:rsid w:val="00007E8D"/>
    <w:rsid w:val="00064305"/>
    <w:rsid w:val="000F1592"/>
    <w:rsid w:val="000F600D"/>
    <w:rsid w:val="00193169"/>
    <w:rsid w:val="0019433B"/>
    <w:rsid w:val="001A29B0"/>
    <w:rsid w:val="001A34C4"/>
    <w:rsid w:val="001A655E"/>
    <w:rsid w:val="001D3612"/>
    <w:rsid w:val="001F4F61"/>
    <w:rsid w:val="002010C9"/>
    <w:rsid w:val="002074C4"/>
    <w:rsid w:val="0021315D"/>
    <w:rsid w:val="002652D9"/>
    <w:rsid w:val="00280CB2"/>
    <w:rsid w:val="00297172"/>
    <w:rsid w:val="002C7B44"/>
    <w:rsid w:val="002E64E0"/>
    <w:rsid w:val="002E7400"/>
    <w:rsid w:val="00306AF7"/>
    <w:rsid w:val="00356007"/>
    <w:rsid w:val="0038525F"/>
    <w:rsid w:val="00386E78"/>
    <w:rsid w:val="003C1B0B"/>
    <w:rsid w:val="003C5E5F"/>
    <w:rsid w:val="003E6075"/>
    <w:rsid w:val="00400573"/>
    <w:rsid w:val="004061B1"/>
    <w:rsid w:val="00407B3C"/>
    <w:rsid w:val="004101BF"/>
    <w:rsid w:val="004337CD"/>
    <w:rsid w:val="0049420B"/>
    <w:rsid w:val="00495E84"/>
    <w:rsid w:val="004B4D65"/>
    <w:rsid w:val="004C2A12"/>
    <w:rsid w:val="004F0D15"/>
    <w:rsid w:val="004F1C69"/>
    <w:rsid w:val="0050421C"/>
    <w:rsid w:val="00595159"/>
    <w:rsid w:val="005C2F05"/>
    <w:rsid w:val="005E6FBB"/>
    <w:rsid w:val="0062387C"/>
    <w:rsid w:val="00642783"/>
    <w:rsid w:val="006776F8"/>
    <w:rsid w:val="006C24C1"/>
    <w:rsid w:val="006D10B5"/>
    <w:rsid w:val="006D546F"/>
    <w:rsid w:val="006E036B"/>
    <w:rsid w:val="006F04A5"/>
    <w:rsid w:val="006F2DB3"/>
    <w:rsid w:val="00757AF0"/>
    <w:rsid w:val="00762A3B"/>
    <w:rsid w:val="00796ECE"/>
    <w:rsid w:val="007A202E"/>
    <w:rsid w:val="007B141C"/>
    <w:rsid w:val="007C4FF6"/>
    <w:rsid w:val="007D0544"/>
    <w:rsid w:val="007D190C"/>
    <w:rsid w:val="007D37E5"/>
    <w:rsid w:val="007D4883"/>
    <w:rsid w:val="007D6A2F"/>
    <w:rsid w:val="008130A5"/>
    <w:rsid w:val="00852A21"/>
    <w:rsid w:val="008573ED"/>
    <w:rsid w:val="00863A56"/>
    <w:rsid w:val="008734AA"/>
    <w:rsid w:val="008826F3"/>
    <w:rsid w:val="008A6BC6"/>
    <w:rsid w:val="008B0D6B"/>
    <w:rsid w:val="008B6558"/>
    <w:rsid w:val="008C09D3"/>
    <w:rsid w:val="008C73F5"/>
    <w:rsid w:val="008F30C0"/>
    <w:rsid w:val="009124C2"/>
    <w:rsid w:val="00940504"/>
    <w:rsid w:val="009866B9"/>
    <w:rsid w:val="009A0F4A"/>
    <w:rsid w:val="009A11A0"/>
    <w:rsid w:val="009E3CC9"/>
    <w:rsid w:val="009F1997"/>
    <w:rsid w:val="00A14BC2"/>
    <w:rsid w:val="00A80815"/>
    <w:rsid w:val="00AA196B"/>
    <w:rsid w:val="00B12A81"/>
    <w:rsid w:val="00B16DB2"/>
    <w:rsid w:val="00B273DD"/>
    <w:rsid w:val="00B4696D"/>
    <w:rsid w:val="00B548A9"/>
    <w:rsid w:val="00B8560F"/>
    <w:rsid w:val="00BA723E"/>
    <w:rsid w:val="00BC7533"/>
    <w:rsid w:val="00BE76E4"/>
    <w:rsid w:val="00C11C6E"/>
    <w:rsid w:val="00C219B7"/>
    <w:rsid w:val="00C23585"/>
    <w:rsid w:val="00C57C81"/>
    <w:rsid w:val="00CA4D8E"/>
    <w:rsid w:val="00CB03FC"/>
    <w:rsid w:val="00CC7558"/>
    <w:rsid w:val="00CE7107"/>
    <w:rsid w:val="00D02E66"/>
    <w:rsid w:val="00D1342B"/>
    <w:rsid w:val="00D1761B"/>
    <w:rsid w:val="00D46388"/>
    <w:rsid w:val="00D956B0"/>
    <w:rsid w:val="00DC5F8B"/>
    <w:rsid w:val="00DD0D3B"/>
    <w:rsid w:val="00DD6F15"/>
    <w:rsid w:val="00DE0C68"/>
    <w:rsid w:val="00E07AF9"/>
    <w:rsid w:val="00E43722"/>
    <w:rsid w:val="00E71C19"/>
    <w:rsid w:val="00EB3507"/>
    <w:rsid w:val="00EC0018"/>
    <w:rsid w:val="00EC6FB8"/>
    <w:rsid w:val="00F35A3C"/>
    <w:rsid w:val="00F42737"/>
    <w:rsid w:val="00F4789E"/>
    <w:rsid w:val="00F85854"/>
    <w:rsid w:val="00F8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15"/>
  </w:style>
  <w:style w:type="paragraph" w:styleId="2">
    <w:name w:val="heading 2"/>
    <w:basedOn w:val="a"/>
    <w:next w:val="a"/>
    <w:link w:val="20"/>
    <w:qFormat/>
    <w:rsid w:val="002074C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unhideWhenUsed/>
    <w:rsid w:val="009A11A0"/>
  </w:style>
  <w:style w:type="paragraph" w:styleId="a4">
    <w:name w:val="header"/>
    <w:basedOn w:val="a"/>
    <w:link w:val="a5"/>
    <w:unhideWhenUsed/>
    <w:rsid w:val="00A14B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A14BC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41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4101BF"/>
    <w:rPr>
      <w:i/>
      <w:iCs/>
    </w:rPr>
  </w:style>
  <w:style w:type="paragraph" w:styleId="a8">
    <w:name w:val="No Spacing"/>
    <w:uiPriority w:val="1"/>
    <w:qFormat/>
    <w:rsid w:val="002E64E0"/>
    <w:pPr>
      <w:spacing w:after="0" w:line="240" w:lineRule="auto"/>
    </w:pPr>
  </w:style>
  <w:style w:type="character" w:customStyle="1" w:styleId="211pt">
    <w:name w:val="Основной текст (2) + 11 pt;Полужирный"/>
    <w:basedOn w:val="a0"/>
    <w:rsid w:val="00207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2074C4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9">
    <w:name w:val="List Paragraph"/>
    <w:basedOn w:val="a"/>
    <w:uiPriority w:val="34"/>
    <w:qFormat/>
    <w:rsid w:val="002074C4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074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0">
    <w:name w:val="Основной текст (2) + 11 pt"/>
    <w:basedOn w:val="21"/>
    <w:rsid w:val="002074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074C4"/>
    <w:pPr>
      <w:widowControl w:val="0"/>
      <w:shd w:val="clear" w:color="auto" w:fill="FFFFFF"/>
      <w:spacing w:before="660" w:after="360" w:line="0" w:lineRule="atLeast"/>
      <w:ind w:hanging="14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Колонтитул"/>
    <w:basedOn w:val="a0"/>
    <w:rsid w:val="003C1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E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76E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5E6FBB"/>
    <w:pPr>
      <w:widowControl w:val="0"/>
      <w:autoSpaceDE w:val="0"/>
      <w:autoSpaceDN w:val="0"/>
      <w:spacing w:after="0" w:line="240" w:lineRule="auto"/>
      <w:ind w:left="51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5E6FBB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179A-BA4D-4EEA-A038-C3E78538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2</cp:revision>
  <dcterms:created xsi:type="dcterms:W3CDTF">2022-11-03T07:32:00Z</dcterms:created>
  <dcterms:modified xsi:type="dcterms:W3CDTF">2022-11-03T07:32:00Z</dcterms:modified>
</cp:coreProperties>
</file>